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8C7924" w14:textId="454D8648" w:rsidR="000A7ED1" w:rsidRDefault="000A7ED1" w:rsidP="000A7ED1">
      <w:pPr>
        <w:spacing w:after="0"/>
        <w:jc w:val="center"/>
        <w:rPr>
          <w:b/>
          <w:sz w:val="32"/>
        </w:rPr>
      </w:pPr>
      <w:r w:rsidRPr="000A7ED1">
        <w:rPr>
          <w:b/>
          <w:noProof/>
          <w:sz w:val="32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AFB6F0" wp14:editId="720A0BDF">
                <wp:simplePos x="0" y="0"/>
                <wp:positionH relativeFrom="margin">
                  <wp:align>left</wp:align>
                </wp:positionH>
                <wp:positionV relativeFrom="paragraph">
                  <wp:posOffset>-128905</wp:posOffset>
                </wp:positionV>
                <wp:extent cx="7200900" cy="466725"/>
                <wp:effectExtent l="0" t="0" r="19050" b="2857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900" cy="466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="http://schemas.openxmlformats.org/drawingml/2006/main">
            <w:pict w14:anchorId="632F524D">
              <v:rect id="Rectangle 29" style="position:absolute;margin-left:0;margin-top:-10.15pt;width:567pt;height:36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spid="_x0000_s1026" filled="f" strokecolor="black [3213]" strokeweight="1pt" w14:anchorId="7FDD76A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">
                <w10:wrap anchorx="margin"/>
              </v:rect>
            </w:pict>
          </mc:Fallback>
        </mc:AlternateContent>
      </w:r>
      <w:r w:rsidRPr="000A7ED1">
        <w:rPr>
          <w:b/>
          <w:sz w:val="32"/>
        </w:rPr>
        <w:t>SOUTH EAST</w:t>
      </w:r>
      <w:r w:rsidR="00F62EE1">
        <w:rPr>
          <w:b/>
          <w:sz w:val="32"/>
        </w:rPr>
        <w:t>ERN</w:t>
      </w:r>
      <w:r w:rsidRPr="000A7ED1">
        <w:rPr>
          <w:b/>
          <w:sz w:val="32"/>
        </w:rPr>
        <w:t xml:space="preserve"> SYDNEY RESEARCH OFFICE </w:t>
      </w:r>
      <w:r w:rsidR="00F62EE1">
        <w:rPr>
          <w:b/>
          <w:sz w:val="32"/>
        </w:rPr>
        <w:t>–</w:t>
      </w:r>
      <w:r w:rsidR="00B52BD1">
        <w:rPr>
          <w:b/>
          <w:sz w:val="32"/>
        </w:rPr>
        <w:t xml:space="preserve"> ETHICS ELIGIBILITY CHECKLIST</w:t>
      </w:r>
    </w:p>
    <w:p w14:paraId="1C1002C4" w14:textId="77777777" w:rsidR="00ED1BF3" w:rsidRDefault="00ED1BF3" w:rsidP="00ED1BF3">
      <w:pPr>
        <w:spacing w:after="0"/>
        <w:rPr>
          <w:sz w:val="24"/>
          <w:szCs w:val="24"/>
        </w:rPr>
      </w:pPr>
    </w:p>
    <w:p w14:paraId="7931E5BF" w14:textId="77777777" w:rsidR="00F64CC2" w:rsidRPr="00ED1BF3" w:rsidRDefault="00F64CC2" w:rsidP="00ED1BF3">
      <w:pPr>
        <w:spacing w:after="0"/>
        <w:rPr>
          <w:sz w:val="24"/>
          <w:szCs w:val="24"/>
        </w:rPr>
      </w:pPr>
    </w:p>
    <w:tbl>
      <w:tblPr>
        <w:tblStyle w:val="TableGrid"/>
        <w:tblW w:w="11341" w:type="dxa"/>
        <w:tblInd w:w="-5" w:type="dxa"/>
        <w:tblLook w:val="04A0" w:firstRow="1" w:lastRow="0" w:firstColumn="1" w:lastColumn="0" w:noHBand="0" w:noVBand="1"/>
      </w:tblPr>
      <w:tblGrid>
        <w:gridCol w:w="6946"/>
        <w:gridCol w:w="4395"/>
      </w:tblGrid>
      <w:tr w:rsidR="00514616" w14:paraId="13C7771D" w14:textId="77777777" w:rsidTr="00514616">
        <w:trPr>
          <w:trHeight w:val="294"/>
        </w:trPr>
        <w:tc>
          <w:tcPr>
            <w:tcW w:w="11341" w:type="dxa"/>
            <w:gridSpan w:val="2"/>
            <w:shd w:val="clear" w:color="auto" w:fill="002060"/>
          </w:tcPr>
          <w:p w14:paraId="2D46E4E2" w14:textId="59B5F10B" w:rsidR="00514616" w:rsidRPr="00514616" w:rsidRDefault="00B52BD1" w:rsidP="0051461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CPI/PI </w:t>
            </w:r>
            <w:r w:rsidR="00F62EE1">
              <w:rPr>
                <w:b/>
                <w:sz w:val="24"/>
              </w:rPr>
              <w:t>DETAILS</w:t>
            </w:r>
          </w:p>
        </w:tc>
      </w:tr>
      <w:tr w:rsidR="00514616" w14:paraId="2D2B26F1" w14:textId="77777777" w:rsidTr="00B52BD1">
        <w:trPr>
          <w:trHeight w:val="294"/>
        </w:trPr>
        <w:tc>
          <w:tcPr>
            <w:tcW w:w="6946" w:type="dxa"/>
          </w:tcPr>
          <w:p w14:paraId="6631522C" w14:textId="2F229F25" w:rsidR="00514616" w:rsidRPr="00514616" w:rsidRDefault="00F62EE1" w:rsidP="0051461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ETHICS</w:t>
            </w:r>
            <w:r w:rsidR="00514616" w:rsidRPr="00514616">
              <w:rPr>
                <w:b/>
                <w:sz w:val="24"/>
              </w:rPr>
              <w:t xml:space="preserve"> ID NUMBER</w:t>
            </w:r>
          </w:p>
        </w:tc>
        <w:sdt>
          <w:sdtPr>
            <w:rPr>
              <w:iCs/>
              <w:sz w:val="24"/>
            </w:rPr>
            <w:alias w:val="Ethics ID"/>
            <w:tag w:val="Ethics ID"/>
            <w:id w:val="2074231565"/>
            <w:placeholder>
              <w:docPart w:val="2F78DEDC1C8C49DDA3968830D29B9D78"/>
            </w:placeholder>
            <w:showingPlcHdr/>
          </w:sdtPr>
          <w:sdtEndPr/>
          <w:sdtContent>
            <w:tc>
              <w:tcPr>
                <w:tcW w:w="4395" w:type="dxa"/>
              </w:tcPr>
              <w:p w14:paraId="0D2A5C7F" w14:textId="684661F1" w:rsidR="00514616" w:rsidRPr="00E34482" w:rsidRDefault="00B52BD1" w:rsidP="00B52BD1">
                <w:pPr>
                  <w:rPr>
                    <w:iCs/>
                    <w:sz w:val="24"/>
                  </w:rPr>
                </w:pPr>
                <w:r w:rsidRPr="007A6418">
                  <w:rPr>
                    <w:rStyle w:val="PlaceholderText"/>
                  </w:rPr>
                  <w:t xml:space="preserve">Click </w:t>
                </w:r>
                <w:r>
                  <w:rPr>
                    <w:rStyle w:val="PlaceholderText"/>
                  </w:rPr>
                  <w:t>and</w:t>
                </w:r>
                <w:r w:rsidRPr="007A6418">
                  <w:rPr>
                    <w:rStyle w:val="PlaceholderText"/>
                  </w:rPr>
                  <w:t xml:space="preserve"> enter </w:t>
                </w:r>
                <w:r>
                  <w:rPr>
                    <w:rStyle w:val="PlaceholderText"/>
                  </w:rPr>
                  <w:t>ETH Code</w:t>
                </w:r>
              </w:p>
            </w:tc>
          </w:sdtContent>
        </w:sdt>
      </w:tr>
      <w:tr w:rsidR="000A7ED1" w14:paraId="53AFD7D7" w14:textId="77777777" w:rsidTr="00B52BD1">
        <w:trPr>
          <w:trHeight w:val="309"/>
        </w:trPr>
        <w:tc>
          <w:tcPr>
            <w:tcW w:w="6946" w:type="dxa"/>
          </w:tcPr>
          <w:p w14:paraId="6B81A4DE" w14:textId="2DB028F3" w:rsidR="000A7ED1" w:rsidRPr="00514616" w:rsidRDefault="00B52BD1" w:rsidP="0051461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CPI</w:t>
            </w:r>
            <w:r w:rsidR="00545F5D">
              <w:rPr>
                <w:b/>
                <w:sz w:val="24"/>
              </w:rPr>
              <w:t xml:space="preserve"> </w:t>
            </w:r>
          </w:p>
        </w:tc>
        <w:sdt>
          <w:sdtPr>
            <w:rPr>
              <w:iCs/>
              <w:sz w:val="24"/>
            </w:rPr>
            <w:alias w:val="Name"/>
            <w:tag w:val="Name"/>
            <w:id w:val="1146242822"/>
            <w:placeholder>
              <w:docPart w:val="EA6963FB50724DB59DDC2C4DE49F8D6F"/>
            </w:placeholder>
          </w:sdtPr>
          <w:sdtEndPr/>
          <w:sdtContent>
            <w:tc>
              <w:tcPr>
                <w:tcW w:w="4395" w:type="dxa"/>
              </w:tcPr>
              <w:p w14:paraId="679ED720" w14:textId="3BAFACED" w:rsidR="000A7ED1" w:rsidRPr="00E34482" w:rsidRDefault="00B52BD1" w:rsidP="00B52BD1">
                <w:pPr>
                  <w:rPr>
                    <w:iCs/>
                    <w:sz w:val="24"/>
                  </w:rPr>
                </w:pPr>
                <w:r>
                  <w:rPr>
                    <w:iCs/>
                    <w:sz w:val="24"/>
                  </w:rPr>
                  <w:t xml:space="preserve">                                                                      </w:t>
                </w:r>
              </w:p>
            </w:tc>
          </w:sdtContent>
        </w:sdt>
      </w:tr>
      <w:tr w:rsidR="00B52BD1" w14:paraId="00AD305D" w14:textId="77777777" w:rsidTr="00B52BD1">
        <w:trPr>
          <w:trHeight w:val="309"/>
        </w:trPr>
        <w:tc>
          <w:tcPr>
            <w:tcW w:w="6946" w:type="dxa"/>
          </w:tcPr>
          <w:p w14:paraId="044F1F7B" w14:textId="0F251E81" w:rsidR="00B52BD1" w:rsidRDefault="00B52BD1" w:rsidP="0051461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I</w:t>
            </w:r>
          </w:p>
        </w:tc>
        <w:tc>
          <w:tcPr>
            <w:tcW w:w="4395" w:type="dxa"/>
          </w:tcPr>
          <w:p w14:paraId="6A776010" w14:textId="64683A94" w:rsidR="00B52BD1" w:rsidRDefault="00B52BD1" w:rsidP="00B52BD1">
            <w:pPr>
              <w:rPr>
                <w:iCs/>
                <w:sz w:val="24"/>
              </w:rPr>
            </w:pPr>
          </w:p>
        </w:tc>
      </w:tr>
      <w:tr w:rsidR="000A7ED1" w14:paraId="020FB531" w14:textId="77777777" w:rsidTr="00B52BD1">
        <w:trPr>
          <w:trHeight w:val="588"/>
        </w:trPr>
        <w:tc>
          <w:tcPr>
            <w:tcW w:w="6946" w:type="dxa"/>
          </w:tcPr>
          <w:p w14:paraId="1BF83E8E" w14:textId="01B3CE6B" w:rsidR="000A7ED1" w:rsidRPr="00514616" w:rsidRDefault="00733B86" w:rsidP="0051461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UBMISSION DATES HAVE BEEN CHECKED ON WEBSITE FOR RELEVANT MEETINGS</w:t>
            </w:r>
            <w:r w:rsidR="00B52BD1">
              <w:rPr>
                <w:b/>
                <w:sz w:val="24"/>
              </w:rPr>
              <w:t xml:space="preserve">: </w:t>
            </w:r>
            <w:r w:rsidRPr="00733B86">
              <w:rPr>
                <w:b/>
                <w:i/>
                <w:sz w:val="20"/>
                <w:szCs w:val="20"/>
              </w:rPr>
              <w:t>s</w:t>
            </w:r>
            <w:r w:rsidR="00B52BD1" w:rsidRPr="00733B86">
              <w:rPr>
                <w:b/>
                <w:i/>
                <w:sz w:val="20"/>
                <w:szCs w:val="20"/>
              </w:rPr>
              <w:t>eslhd.health.nsw.gov.au/services-clinics/directory/research-home/ethics/committee-details</w:t>
            </w:r>
          </w:p>
        </w:tc>
        <w:sdt>
          <w:sdtPr>
            <w:rPr>
              <w:b/>
              <w:sz w:val="24"/>
            </w:rPr>
            <w:id w:val="1890071701"/>
            <w:placeholder>
              <w:docPart w:val="3F15624B1EDF4A908CBAF161F457ED43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4395" w:type="dxa"/>
              </w:tcPr>
              <w:p w14:paraId="1D849332" w14:textId="34BA74FD" w:rsidR="000A7ED1" w:rsidRPr="00E34482" w:rsidRDefault="00B52BD1" w:rsidP="00B52BD1">
                <w:pPr>
                  <w:rPr>
                    <w:iCs/>
                    <w:sz w:val="24"/>
                  </w:rPr>
                </w:pPr>
                <w:r w:rsidRPr="00B52BD1">
                  <w:rPr>
                    <w:b/>
                    <w:sz w:val="24"/>
                  </w:rPr>
                  <w:t xml:space="preserve">YES </w:t>
                </w:r>
                <w:r w:rsidRPr="00B52BD1">
                  <w:rPr>
                    <w:rFonts w:ascii="Segoe UI Symbol" w:hAnsi="Segoe UI Symbol" w:cs="Segoe UI Symbol"/>
                    <w:b/>
                    <w:sz w:val="24"/>
                  </w:rPr>
                  <w:t>☐</w:t>
                </w:r>
                <w:r w:rsidRPr="00B52BD1">
                  <w:rPr>
                    <w:b/>
                    <w:sz w:val="24"/>
                  </w:rPr>
                  <w:tab/>
                  <w:t xml:space="preserve">NO </w:t>
                </w:r>
                <w:r w:rsidRPr="00B52BD1">
                  <w:rPr>
                    <w:rFonts w:ascii="Segoe UI Symbol" w:hAnsi="Segoe UI Symbol" w:cs="Segoe UI Symbol"/>
                    <w:b/>
                    <w:sz w:val="24"/>
                  </w:rPr>
                  <w:t>☐</w:t>
                </w:r>
              </w:p>
            </w:tc>
          </w:sdtContent>
        </w:sdt>
      </w:tr>
      <w:tr w:rsidR="00514616" w14:paraId="777ACB0F" w14:textId="77777777" w:rsidTr="00B52BD1">
        <w:trPr>
          <w:trHeight w:val="309"/>
        </w:trPr>
        <w:tc>
          <w:tcPr>
            <w:tcW w:w="6946" w:type="dxa"/>
          </w:tcPr>
          <w:p w14:paraId="2FA6CBFA" w14:textId="336F4509" w:rsidR="00514616" w:rsidRDefault="00B52BD1" w:rsidP="0051461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I</w:t>
            </w:r>
            <w:r w:rsidR="00545F5D">
              <w:rPr>
                <w:b/>
                <w:sz w:val="24"/>
              </w:rPr>
              <w:t xml:space="preserve"> DECLARES TO HAVE CONFIRMED WITH THE RELEVANT HEAD/S OF DEPARTMENT/S THE REQUIRED RESOURCE REQUIREMENTS FOR THE STUDY?</w:t>
            </w:r>
          </w:p>
        </w:tc>
        <w:tc>
          <w:tcPr>
            <w:tcW w:w="4395" w:type="dxa"/>
          </w:tcPr>
          <w:p w14:paraId="2CEC11FC" w14:textId="4EB82F94" w:rsidR="00545F5D" w:rsidRDefault="00B52BD1" w:rsidP="00FA232C">
            <w:pPr>
              <w:rPr>
                <w:iCs/>
                <w:sz w:val="24"/>
              </w:rPr>
            </w:pPr>
            <w:r>
              <w:rPr>
                <w:b/>
                <w:sz w:val="24"/>
              </w:rPr>
              <w:t xml:space="preserve">YES </w:t>
            </w:r>
            <w:sdt>
              <w:sdtPr>
                <w:rPr>
                  <w:b/>
                  <w:sz w:val="24"/>
                </w:rPr>
                <w:id w:val="210251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ab/>
              <w:t xml:space="preserve">NO </w:t>
            </w:r>
            <w:sdt>
              <w:sdtPr>
                <w:rPr>
                  <w:b/>
                  <w:sz w:val="24"/>
                </w:rPr>
                <w:id w:val="-2125533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  <w:p w14:paraId="0B061B48" w14:textId="495BC150" w:rsidR="0067485C" w:rsidRPr="00545F5D" w:rsidRDefault="00545F5D" w:rsidP="00545F5D">
            <w:pPr>
              <w:rPr>
                <w:i/>
                <w:sz w:val="20"/>
                <w:szCs w:val="20"/>
              </w:rPr>
            </w:pPr>
            <w:r w:rsidRPr="00545F5D">
              <w:rPr>
                <w:i/>
                <w:sz w:val="20"/>
                <w:szCs w:val="20"/>
              </w:rPr>
              <w:t xml:space="preserve">(PLEASE ENSURE THAT YOU HAVE THE CORRECT HEAD </w:t>
            </w:r>
            <w:r>
              <w:rPr>
                <w:i/>
                <w:sz w:val="20"/>
                <w:szCs w:val="20"/>
              </w:rPr>
              <w:t xml:space="preserve">OF DEPT. BEFORE SUBMITTING A SUBSEQUENT </w:t>
            </w:r>
            <w:r w:rsidRPr="00545F5D">
              <w:rPr>
                <w:i/>
                <w:sz w:val="20"/>
                <w:szCs w:val="20"/>
              </w:rPr>
              <w:t xml:space="preserve"> SSA)</w:t>
            </w:r>
          </w:p>
        </w:tc>
      </w:tr>
    </w:tbl>
    <w:p w14:paraId="654D69D1" w14:textId="01025F6B" w:rsidR="000A7ED1" w:rsidRPr="00C24D2E" w:rsidRDefault="00C24D2E" w:rsidP="000A7ED1">
      <w:pPr>
        <w:spacing w:after="0"/>
        <w:jc w:val="center"/>
        <w:rPr>
          <w:b/>
          <w:i/>
          <w:sz w:val="32"/>
        </w:rPr>
      </w:pPr>
      <w:r w:rsidRPr="00CF2102">
        <w:rPr>
          <w:b/>
          <w:i/>
          <w:color w:val="002060"/>
          <w:sz w:val="32"/>
        </w:rPr>
        <w:t>REGIS RESEARCHER TRAINING: https://regis.health.nsw.gov.au/content-resources/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92"/>
        <w:gridCol w:w="3396"/>
      </w:tblGrid>
      <w:tr w:rsidR="00F62EE1" w14:paraId="79B3EFCF" w14:textId="77777777" w:rsidTr="00F62EE1">
        <w:trPr>
          <w:trHeight w:val="295"/>
        </w:trPr>
        <w:tc>
          <w:tcPr>
            <w:tcW w:w="11188" w:type="dxa"/>
            <w:gridSpan w:val="2"/>
            <w:shd w:val="clear" w:color="auto" w:fill="002060"/>
          </w:tcPr>
          <w:p w14:paraId="56399271" w14:textId="4DF9A2C6" w:rsidR="00F62EE1" w:rsidRDefault="00F62EE1" w:rsidP="00F62EE1">
            <w:pPr>
              <w:rPr>
                <w:b/>
                <w:sz w:val="32"/>
              </w:rPr>
            </w:pPr>
            <w:r>
              <w:rPr>
                <w:b/>
                <w:sz w:val="24"/>
              </w:rPr>
              <w:t>ADMINISTRATIVE REVIEW</w:t>
            </w:r>
          </w:p>
        </w:tc>
      </w:tr>
      <w:tr w:rsidR="00917567" w14:paraId="3DC2E4C0" w14:textId="77777777" w:rsidTr="00F62EE1">
        <w:trPr>
          <w:trHeight w:val="295"/>
        </w:trPr>
        <w:tc>
          <w:tcPr>
            <w:tcW w:w="11188" w:type="dxa"/>
            <w:gridSpan w:val="2"/>
            <w:shd w:val="clear" w:color="auto" w:fill="002060"/>
          </w:tcPr>
          <w:p w14:paraId="6AA457A2" w14:textId="5FF79111" w:rsidR="00917567" w:rsidRPr="00917567" w:rsidRDefault="00917567" w:rsidP="00F62EE1">
            <w:pPr>
              <w:rPr>
                <w:bCs/>
                <w:i/>
                <w:iCs/>
                <w:sz w:val="24"/>
              </w:rPr>
            </w:pPr>
            <w:r>
              <w:rPr>
                <w:bCs/>
                <w:i/>
                <w:iCs/>
                <w:sz w:val="24"/>
              </w:rPr>
              <w:t>Answering No to any of the following questions will result in an ineligible application</w:t>
            </w:r>
          </w:p>
        </w:tc>
      </w:tr>
      <w:tr w:rsidR="00F62EE1" w14:paraId="2E6F6853" w14:textId="77777777" w:rsidTr="001F1A24">
        <w:trPr>
          <w:trHeight w:val="295"/>
        </w:trPr>
        <w:tc>
          <w:tcPr>
            <w:tcW w:w="7792" w:type="dxa"/>
          </w:tcPr>
          <w:p w14:paraId="0703D495" w14:textId="4E82859D" w:rsidR="00F62EE1" w:rsidRPr="00F62EE1" w:rsidRDefault="00F62EE1" w:rsidP="00F62EE1">
            <w:pPr>
              <w:rPr>
                <w:b/>
                <w:sz w:val="24"/>
                <w:szCs w:val="24"/>
              </w:rPr>
            </w:pPr>
            <w:r w:rsidRPr="00F62EE1">
              <w:rPr>
                <w:b/>
                <w:sz w:val="24"/>
                <w:szCs w:val="24"/>
              </w:rPr>
              <w:t>CPI</w:t>
            </w:r>
            <w:r>
              <w:rPr>
                <w:b/>
                <w:sz w:val="24"/>
                <w:szCs w:val="24"/>
              </w:rPr>
              <w:t>/</w:t>
            </w:r>
            <w:r w:rsidRPr="00F62EE1">
              <w:rPr>
                <w:b/>
                <w:sz w:val="24"/>
                <w:szCs w:val="24"/>
              </w:rPr>
              <w:t xml:space="preserve">PI </w:t>
            </w:r>
            <w:r w:rsidR="00545F5D">
              <w:rPr>
                <w:b/>
                <w:sz w:val="24"/>
                <w:szCs w:val="24"/>
              </w:rPr>
              <w:t xml:space="preserve">AND RESEARCH TEAM NOMINATED MATCH ACROSS DOCUMENTS: REGIS REGISTRATION/HREA/PROTOCOL ETC. </w:t>
            </w:r>
            <w:r w:rsidR="00545F5D" w:rsidRPr="00545F5D">
              <w:rPr>
                <w:i/>
                <w:sz w:val="20"/>
                <w:szCs w:val="20"/>
              </w:rPr>
              <w:t>(PLEASE NOTE ONCE YOU HAVE</w:t>
            </w:r>
            <w:r w:rsidR="00545F5D">
              <w:rPr>
                <w:i/>
                <w:sz w:val="20"/>
                <w:szCs w:val="20"/>
              </w:rPr>
              <w:t xml:space="preserve"> CREATED THE REGIS REGISTRATION, IT CANNOT BE EDITED</w:t>
            </w:r>
            <w:r w:rsidR="00545F5D" w:rsidRPr="00545F5D">
              <w:rPr>
                <w:i/>
                <w:sz w:val="20"/>
                <w:szCs w:val="20"/>
              </w:rPr>
              <w:t xml:space="preserve"> AND A NEW APPLICATION WILL BE REQUIRED IF THERE IS AN ERROR)</w:t>
            </w:r>
          </w:p>
        </w:tc>
        <w:tc>
          <w:tcPr>
            <w:tcW w:w="3396" w:type="dxa"/>
          </w:tcPr>
          <w:p w14:paraId="38FF1FB0" w14:textId="01E55190" w:rsidR="00F62EE1" w:rsidRDefault="00F62EE1" w:rsidP="00F62EE1">
            <w:pPr>
              <w:rPr>
                <w:b/>
                <w:sz w:val="32"/>
              </w:rPr>
            </w:pPr>
            <w:r>
              <w:rPr>
                <w:b/>
                <w:sz w:val="24"/>
              </w:rPr>
              <w:t xml:space="preserve">YES </w:t>
            </w:r>
            <w:sdt>
              <w:sdtPr>
                <w:rPr>
                  <w:b/>
                  <w:sz w:val="24"/>
                </w:rPr>
                <w:id w:val="222335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6363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ab/>
              <w:t xml:space="preserve">NO </w:t>
            </w:r>
            <w:sdt>
              <w:sdtPr>
                <w:rPr>
                  <w:b/>
                  <w:sz w:val="24"/>
                </w:rPr>
                <w:id w:val="1320696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</w:tc>
      </w:tr>
      <w:tr w:rsidR="00F62EE1" w14:paraId="7F799C21" w14:textId="77777777" w:rsidTr="001F1A24">
        <w:trPr>
          <w:trHeight w:val="295"/>
        </w:trPr>
        <w:tc>
          <w:tcPr>
            <w:tcW w:w="7792" w:type="dxa"/>
          </w:tcPr>
          <w:p w14:paraId="0301F346" w14:textId="6964B5A5" w:rsidR="00F62EE1" w:rsidRPr="00F62EE1" w:rsidRDefault="00545F5D" w:rsidP="00F62EE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“</w:t>
            </w:r>
            <w:r w:rsidR="00F62EE1">
              <w:rPr>
                <w:b/>
                <w:sz w:val="24"/>
                <w:szCs w:val="24"/>
              </w:rPr>
              <w:t>RESEAR</w:t>
            </w:r>
            <w:r w:rsidR="008536FB">
              <w:rPr>
                <w:b/>
                <w:sz w:val="24"/>
                <w:szCs w:val="24"/>
              </w:rPr>
              <w:t>CH TYPE</w:t>
            </w:r>
            <w:r>
              <w:rPr>
                <w:b/>
                <w:sz w:val="24"/>
                <w:szCs w:val="24"/>
              </w:rPr>
              <w:t>”</w:t>
            </w:r>
            <w:r w:rsidR="008536FB">
              <w:rPr>
                <w:b/>
                <w:sz w:val="24"/>
                <w:szCs w:val="24"/>
              </w:rPr>
              <w:t xml:space="preserve"> WAS CORRECTLY ENTERED</w:t>
            </w:r>
            <w:r>
              <w:rPr>
                <w:b/>
                <w:sz w:val="24"/>
                <w:szCs w:val="24"/>
              </w:rPr>
              <w:t xml:space="preserve">  </w:t>
            </w:r>
            <w:r>
              <w:rPr>
                <w:i/>
                <w:sz w:val="20"/>
                <w:szCs w:val="20"/>
              </w:rPr>
              <w:t>(i.e</w:t>
            </w:r>
            <w:r w:rsidRPr="00545F5D">
              <w:rPr>
                <w:i/>
                <w:sz w:val="20"/>
                <w:szCs w:val="20"/>
              </w:rPr>
              <w:t>.: CLINICAL RESEARCH)</w:t>
            </w:r>
          </w:p>
        </w:tc>
        <w:tc>
          <w:tcPr>
            <w:tcW w:w="3396" w:type="dxa"/>
          </w:tcPr>
          <w:p w14:paraId="7CDE83F7" w14:textId="1758CE31" w:rsidR="00F62EE1" w:rsidRPr="00F62EE1" w:rsidRDefault="00F62EE1" w:rsidP="00F62EE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 xml:space="preserve">YES </w:t>
            </w:r>
            <w:sdt>
              <w:sdtPr>
                <w:rPr>
                  <w:b/>
                  <w:sz w:val="24"/>
                </w:rPr>
                <w:id w:val="-1628000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6363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ab/>
              <w:t xml:space="preserve">NO </w:t>
            </w:r>
            <w:sdt>
              <w:sdtPr>
                <w:rPr>
                  <w:b/>
                  <w:sz w:val="24"/>
                </w:rPr>
                <w:id w:val="1759714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</w:tc>
      </w:tr>
      <w:tr w:rsidR="001F1A24" w14:paraId="53B8D869" w14:textId="77777777" w:rsidTr="001F1A24">
        <w:trPr>
          <w:trHeight w:val="295"/>
        </w:trPr>
        <w:tc>
          <w:tcPr>
            <w:tcW w:w="7792" w:type="dxa"/>
            <w:shd w:val="clear" w:color="auto" w:fill="002060"/>
          </w:tcPr>
          <w:p w14:paraId="55E4660E" w14:textId="1F41E08E" w:rsidR="001F1A24" w:rsidRDefault="001F1A24" w:rsidP="001F1A2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TACT DETAILS</w:t>
            </w:r>
          </w:p>
        </w:tc>
        <w:tc>
          <w:tcPr>
            <w:tcW w:w="3396" w:type="dxa"/>
            <w:shd w:val="clear" w:color="auto" w:fill="002060"/>
          </w:tcPr>
          <w:p w14:paraId="362C11EF" w14:textId="77777777" w:rsidR="001F1A24" w:rsidRDefault="001F1A24" w:rsidP="001F1A24">
            <w:pPr>
              <w:rPr>
                <w:b/>
                <w:sz w:val="24"/>
              </w:rPr>
            </w:pPr>
          </w:p>
        </w:tc>
      </w:tr>
      <w:tr w:rsidR="00671286" w14:paraId="04B8322F" w14:textId="77777777" w:rsidTr="001F1A24">
        <w:trPr>
          <w:trHeight w:val="295"/>
        </w:trPr>
        <w:tc>
          <w:tcPr>
            <w:tcW w:w="7792" w:type="dxa"/>
            <w:shd w:val="clear" w:color="auto" w:fill="002060"/>
          </w:tcPr>
          <w:p w14:paraId="59857C67" w14:textId="0C5663F9" w:rsidR="00671286" w:rsidRDefault="00671286" w:rsidP="00671286">
            <w:pPr>
              <w:rPr>
                <w:b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</w:rPr>
              <w:t>Answering No to any of the following questions will result in an ineligible application</w:t>
            </w:r>
          </w:p>
        </w:tc>
        <w:tc>
          <w:tcPr>
            <w:tcW w:w="3396" w:type="dxa"/>
            <w:shd w:val="clear" w:color="auto" w:fill="002060"/>
          </w:tcPr>
          <w:p w14:paraId="71026A62" w14:textId="77777777" w:rsidR="00671286" w:rsidRDefault="00671286" w:rsidP="00671286">
            <w:pPr>
              <w:rPr>
                <w:b/>
                <w:sz w:val="24"/>
              </w:rPr>
            </w:pPr>
          </w:p>
        </w:tc>
      </w:tr>
      <w:tr w:rsidR="00671286" w14:paraId="0C06898C" w14:textId="77777777" w:rsidTr="001F1A24">
        <w:trPr>
          <w:trHeight w:val="295"/>
        </w:trPr>
        <w:tc>
          <w:tcPr>
            <w:tcW w:w="7792" w:type="dxa"/>
          </w:tcPr>
          <w:p w14:paraId="246C09FB" w14:textId="10BA6FC8" w:rsidR="008536FB" w:rsidRDefault="0013391C" w:rsidP="0067128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ACH SITE HAS A NOMINATED PRINCIPAL INVESTIGATOR THAT IS A STAFF MEMBER</w:t>
            </w:r>
            <w:r w:rsidR="00434EA0">
              <w:rPr>
                <w:b/>
                <w:sz w:val="24"/>
                <w:szCs w:val="24"/>
              </w:rPr>
              <w:t xml:space="preserve"> of SESLHD</w:t>
            </w:r>
          </w:p>
        </w:tc>
        <w:tc>
          <w:tcPr>
            <w:tcW w:w="3396" w:type="dxa"/>
          </w:tcPr>
          <w:p w14:paraId="5FC7B8B9" w14:textId="6D101BFE" w:rsidR="00671286" w:rsidRDefault="00671286" w:rsidP="0067128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YES </w:t>
            </w:r>
            <w:sdt>
              <w:sdtPr>
                <w:rPr>
                  <w:b/>
                  <w:sz w:val="24"/>
                </w:rPr>
                <w:id w:val="1008561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ab/>
              <w:t xml:space="preserve">NO </w:t>
            </w:r>
            <w:sdt>
              <w:sdtPr>
                <w:rPr>
                  <w:b/>
                  <w:sz w:val="24"/>
                </w:rPr>
                <w:id w:val="-1341850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 xml:space="preserve"> N/A </w:t>
            </w:r>
            <w:sdt>
              <w:sdtPr>
                <w:rPr>
                  <w:b/>
                  <w:sz w:val="24"/>
                </w:rPr>
                <w:id w:val="-564259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</w:tc>
      </w:tr>
      <w:tr w:rsidR="00671286" w14:paraId="58F2E624" w14:textId="77777777" w:rsidTr="001F1A24">
        <w:trPr>
          <w:trHeight w:val="295"/>
        </w:trPr>
        <w:tc>
          <w:tcPr>
            <w:tcW w:w="7792" w:type="dxa"/>
          </w:tcPr>
          <w:p w14:paraId="24FC226E" w14:textId="74D4BE9B" w:rsidR="00671286" w:rsidRDefault="00671286" w:rsidP="0067128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STITUTIONAL EMAIL ADDRESSES PROVIDED</w:t>
            </w:r>
            <w:r w:rsidR="00B058D3">
              <w:rPr>
                <w:b/>
                <w:sz w:val="24"/>
                <w:szCs w:val="24"/>
              </w:rPr>
              <w:t xml:space="preserve"> IN HREA</w:t>
            </w:r>
            <w:r w:rsidR="00505DA9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396" w:type="dxa"/>
          </w:tcPr>
          <w:p w14:paraId="77C1980B" w14:textId="3B775B64" w:rsidR="00671286" w:rsidRDefault="00671286" w:rsidP="0067128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YES </w:t>
            </w:r>
            <w:sdt>
              <w:sdtPr>
                <w:rPr>
                  <w:b/>
                  <w:sz w:val="24"/>
                </w:rPr>
                <w:id w:val="865255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ab/>
              <w:t xml:space="preserve">NO </w:t>
            </w:r>
            <w:sdt>
              <w:sdtPr>
                <w:rPr>
                  <w:b/>
                  <w:sz w:val="24"/>
                </w:rPr>
                <w:id w:val="-316185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 xml:space="preserve"> </w:t>
            </w:r>
          </w:p>
        </w:tc>
      </w:tr>
      <w:tr w:rsidR="00671286" w14:paraId="31AAF955" w14:textId="77777777" w:rsidTr="001F1A24">
        <w:trPr>
          <w:trHeight w:val="295"/>
        </w:trPr>
        <w:tc>
          <w:tcPr>
            <w:tcW w:w="7792" w:type="dxa"/>
          </w:tcPr>
          <w:p w14:paraId="5F296B79" w14:textId="6D11BD8D" w:rsidR="00671286" w:rsidRDefault="00B058D3" w:rsidP="0067128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OBILE </w:t>
            </w:r>
            <w:r w:rsidR="00671286">
              <w:rPr>
                <w:b/>
                <w:sz w:val="24"/>
                <w:szCs w:val="24"/>
              </w:rPr>
              <w:t>CONTACT NUMBER PROVIDED</w:t>
            </w:r>
            <w:r>
              <w:rPr>
                <w:b/>
                <w:sz w:val="24"/>
                <w:szCs w:val="24"/>
              </w:rPr>
              <w:t xml:space="preserve"> IN HREA</w:t>
            </w:r>
          </w:p>
        </w:tc>
        <w:tc>
          <w:tcPr>
            <w:tcW w:w="3396" w:type="dxa"/>
          </w:tcPr>
          <w:p w14:paraId="530CEB48" w14:textId="2AEFB904" w:rsidR="00671286" w:rsidRDefault="00671286" w:rsidP="0067128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YES </w:t>
            </w:r>
            <w:sdt>
              <w:sdtPr>
                <w:rPr>
                  <w:b/>
                  <w:sz w:val="24"/>
                </w:rPr>
                <w:id w:val="-1944448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ab/>
              <w:t xml:space="preserve">NO </w:t>
            </w:r>
            <w:sdt>
              <w:sdtPr>
                <w:rPr>
                  <w:b/>
                  <w:sz w:val="24"/>
                </w:rPr>
                <w:id w:val="-718436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 xml:space="preserve"> </w:t>
            </w:r>
          </w:p>
        </w:tc>
      </w:tr>
    </w:tbl>
    <w:p w14:paraId="6A9ADFE8" w14:textId="53D93AFA" w:rsidR="00085F3F" w:rsidRPr="00CF2102" w:rsidRDefault="00C24D2E" w:rsidP="00F62EE1">
      <w:pPr>
        <w:spacing w:after="0"/>
        <w:rPr>
          <w:b/>
          <w:bCs/>
          <w:i/>
          <w:color w:val="002060"/>
          <w:sz w:val="32"/>
          <w:szCs w:val="32"/>
        </w:rPr>
      </w:pPr>
      <w:r w:rsidRPr="00CF2102">
        <w:rPr>
          <w:b/>
          <w:bCs/>
          <w:i/>
          <w:color w:val="002060"/>
          <w:sz w:val="32"/>
          <w:szCs w:val="32"/>
        </w:rPr>
        <w:t>REGIS QUICK REFERENCE GUIDES: https://regis.health.nsw.gov.au/how-to/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92"/>
        <w:gridCol w:w="3396"/>
      </w:tblGrid>
      <w:tr w:rsidR="00085F3F" w14:paraId="0F9631D4" w14:textId="77777777" w:rsidTr="004E099D">
        <w:trPr>
          <w:trHeight w:val="295"/>
        </w:trPr>
        <w:tc>
          <w:tcPr>
            <w:tcW w:w="7792" w:type="dxa"/>
            <w:shd w:val="clear" w:color="auto" w:fill="002060"/>
          </w:tcPr>
          <w:p w14:paraId="39F89117" w14:textId="5C04D476" w:rsidR="00085F3F" w:rsidRDefault="00DC7A19" w:rsidP="004E099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TIONAL MUTUAL ACCEPTANCE – OTHER APPROVALS</w:t>
            </w:r>
          </w:p>
        </w:tc>
        <w:tc>
          <w:tcPr>
            <w:tcW w:w="3396" w:type="dxa"/>
            <w:shd w:val="clear" w:color="auto" w:fill="002060"/>
          </w:tcPr>
          <w:p w14:paraId="0FE2EC76" w14:textId="77777777" w:rsidR="00085F3F" w:rsidRDefault="00085F3F" w:rsidP="004E099D">
            <w:pPr>
              <w:rPr>
                <w:b/>
                <w:sz w:val="24"/>
              </w:rPr>
            </w:pPr>
          </w:p>
        </w:tc>
      </w:tr>
      <w:tr w:rsidR="00085F3F" w14:paraId="67DA0809" w14:textId="77777777" w:rsidTr="004E099D">
        <w:trPr>
          <w:trHeight w:val="295"/>
        </w:trPr>
        <w:tc>
          <w:tcPr>
            <w:tcW w:w="7792" w:type="dxa"/>
          </w:tcPr>
          <w:p w14:paraId="10024605" w14:textId="50899F5B" w:rsidR="00085F3F" w:rsidRDefault="00085F3F" w:rsidP="004E099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REA – Q1.</w:t>
            </w:r>
            <w:r w:rsidR="00A31BC7">
              <w:rPr>
                <w:b/>
                <w:sz w:val="24"/>
                <w:szCs w:val="24"/>
              </w:rPr>
              <w:t>13</w:t>
            </w:r>
            <w:r w:rsidR="00A16448">
              <w:rPr>
                <w:b/>
                <w:sz w:val="24"/>
                <w:szCs w:val="24"/>
              </w:rPr>
              <w:t xml:space="preserve"> – HAS ETHICS BEEN APPROVED OR UNDERWAY ELSEWHERE</w:t>
            </w:r>
          </w:p>
        </w:tc>
        <w:tc>
          <w:tcPr>
            <w:tcW w:w="3396" w:type="dxa"/>
          </w:tcPr>
          <w:p w14:paraId="4244E38A" w14:textId="77777777" w:rsidR="00085F3F" w:rsidRDefault="00085F3F" w:rsidP="004E099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YES </w:t>
            </w:r>
            <w:sdt>
              <w:sdtPr>
                <w:rPr>
                  <w:b/>
                  <w:sz w:val="24"/>
                </w:rPr>
                <w:id w:val="1545101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ab/>
              <w:t xml:space="preserve">NO </w:t>
            </w:r>
            <w:sdt>
              <w:sdtPr>
                <w:rPr>
                  <w:b/>
                  <w:sz w:val="24"/>
                </w:rPr>
                <w:id w:val="-1173334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 xml:space="preserve"> </w:t>
            </w:r>
          </w:p>
        </w:tc>
      </w:tr>
      <w:tr w:rsidR="00A16448" w14:paraId="29BF4CC2" w14:textId="77777777" w:rsidTr="004E099D">
        <w:trPr>
          <w:trHeight w:val="295"/>
        </w:trPr>
        <w:tc>
          <w:tcPr>
            <w:tcW w:w="7792" w:type="dxa"/>
          </w:tcPr>
          <w:p w14:paraId="7F3F6A85" w14:textId="7E27F81C" w:rsidR="00A16448" w:rsidRPr="00A16448" w:rsidRDefault="00A16448" w:rsidP="004E099D">
            <w:pPr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If Yes, please commit the following items</w:t>
            </w:r>
          </w:p>
        </w:tc>
        <w:tc>
          <w:tcPr>
            <w:tcW w:w="3396" w:type="dxa"/>
          </w:tcPr>
          <w:p w14:paraId="3EE67264" w14:textId="77777777" w:rsidR="00A16448" w:rsidRDefault="00A16448" w:rsidP="004E099D">
            <w:pPr>
              <w:rPr>
                <w:b/>
                <w:sz w:val="24"/>
              </w:rPr>
            </w:pPr>
          </w:p>
        </w:tc>
      </w:tr>
      <w:tr w:rsidR="00085F3F" w14:paraId="0EEEA700" w14:textId="77777777" w:rsidTr="004E099D">
        <w:trPr>
          <w:trHeight w:val="295"/>
        </w:trPr>
        <w:tc>
          <w:tcPr>
            <w:tcW w:w="7792" w:type="dxa"/>
          </w:tcPr>
          <w:p w14:paraId="3273387B" w14:textId="3CAE7883" w:rsidR="00DD7714" w:rsidRPr="00671DA8" w:rsidRDefault="0039149E" w:rsidP="00285623">
            <w:pPr>
              <w:ind w:left="59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PROVAL FROM NHMRC LEAD HREC</w:t>
            </w:r>
            <w:r w:rsidR="00DD7714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396" w:type="dxa"/>
          </w:tcPr>
          <w:p w14:paraId="094AA027" w14:textId="77777777" w:rsidR="00085F3F" w:rsidRDefault="00085F3F" w:rsidP="004E099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YES </w:t>
            </w:r>
            <w:sdt>
              <w:sdtPr>
                <w:rPr>
                  <w:b/>
                  <w:sz w:val="24"/>
                </w:rPr>
                <w:id w:val="780917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ab/>
              <w:t xml:space="preserve">NO </w:t>
            </w:r>
            <w:sdt>
              <w:sdtPr>
                <w:rPr>
                  <w:b/>
                  <w:sz w:val="24"/>
                </w:rPr>
                <w:id w:val="721790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 xml:space="preserve"> N/A </w:t>
            </w:r>
            <w:sdt>
              <w:sdtPr>
                <w:rPr>
                  <w:b/>
                  <w:sz w:val="24"/>
                </w:rPr>
                <w:id w:val="-336539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</w:tc>
      </w:tr>
      <w:tr w:rsidR="00085F3F" w14:paraId="7F731153" w14:textId="77777777" w:rsidTr="004E099D">
        <w:trPr>
          <w:trHeight w:val="295"/>
        </w:trPr>
        <w:tc>
          <w:tcPr>
            <w:tcW w:w="7792" w:type="dxa"/>
          </w:tcPr>
          <w:p w14:paraId="3962F8EA" w14:textId="34187E37" w:rsidR="00085F3F" w:rsidRDefault="00671DA8" w:rsidP="00285623">
            <w:pPr>
              <w:ind w:left="59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DY QUALIFIES FOR NMA APPROVAL</w:t>
            </w:r>
          </w:p>
          <w:p w14:paraId="748972A1" w14:textId="269CE9BA" w:rsidR="00671DA8" w:rsidRPr="00671DA8" w:rsidRDefault="00671DA8" w:rsidP="00285623">
            <w:pPr>
              <w:ind w:left="599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 xml:space="preserve">If yes, the study is ineligible. If no, please continue to the next </w:t>
            </w:r>
            <w:r w:rsidR="00037ED4">
              <w:rPr>
                <w:bCs/>
                <w:i/>
                <w:iCs/>
                <w:sz w:val="24"/>
                <w:szCs w:val="24"/>
              </w:rPr>
              <w:t xml:space="preserve">question </w:t>
            </w:r>
          </w:p>
        </w:tc>
        <w:tc>
          <w:tcPr>
            <w:tcW w:w="3396" w:type="dxa"/>
          </w:tcPr>
          <w:p w14:paraId="57FF7D34" w14:textId="77777777" w:rsidR="00085F3F" w:rsidRDefault="00085F3F" w:rsidP="004E099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YES </w:t>
            </w:r>
            <w:sdt>
              <w:sdtPr>
                <w:rPr>
                  <w:b/>
                  <w:sz w:val="24"/>
                </w:rPr>
                <w:id w:val="-36205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ab/>
              <w:t xml:space="preserve">NO </w:t>
            </w:r>
            <w:sdt>
              <w:sdtPr>
                <w:rPr>
                  <w:b/>
                  <w:sz w:val="24"/>
                </w:rPr>
                <w:id w:val="-2112191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 xml:space="preserve"> </w:t>
            </w:r>
          </w:p>
        </w:tc>
      </w:tr>
      <w:tr w:rsidR="00085F3F" w14:paraId="699C61CD" w14:textId="77777777" w:rsidTr="004E099D">
        <w:trPr>
          <w:trHeight w:val="295"/>
        </w:trPr>
        <w:tc>
          <w:tcPr>
            <w:tcW w:w="7792" w:type="dxa"/>
          </w:tcPr>
          <w:p w14:paraId="3A15AC04" w14:textId="77777777" w:rsidR="00085F3F" w:rsidRDefault="00285623" w:rsidP="007B4605">
            <w:pPr>
              <w:spacing w:after="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REA – Q1.14</w:t>
            </w:r>
            <w:r w:rsidR="006522BE">
              <w:rPr>
                <w:b/>
                <w:sz w:val="24"/>
                <w:szCs w:val="24"/>
              </w:rPr>
              <w:t>:</w:t>
            </w:r>
          </w:p>
          <w:p w14:paraId="658091CD" w14:textId="0589E387" w:rsidR="007B4605" w:rsidRPr="00C12AA7" w:rsidRDefault="00C12AA7" w:rsidP="007B4605">
            <w:pPr>
              <w:spacing w:after="20"/>
              <w:ind w:left="599"/>
              <w:rPr>
                <w:bCs/>
                <w:i/>
                <w:iCs/>
                <w:sz w:val="24"/>
                <w:szCs w:val="24"/>
              </w:rPr>
            </w:pPr>
            <w:r w:rsidRPr="00C12AA7">
              <w:rPr>
                <w:bCs/>
                <w:i/>
                <w:iCs/>
                <w:sz w:val="24"/>
                <w:szCs w:val="24"/>
              </w:rPr>
              <w:t>If yes:</w:t>
            </w:r>
          </w:p>
          <w:p w14:paraId="470D679F" w14:textId="77777777" w:rsidR="006522BE" w:rsidRDefault="006522BE" w:rsidP="007B4605">
            <w:pPr>
              <w:spacing w:after="20"/>
              <w:ind w:left="59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SEARCH IN FIRST NATIONS PEOPLE HAS AHMRC LISTED</w:t>
            </w:r>
          </w:p>
          <w:p w14:paraId="77A5A512" w14:textId="6CFB04DC" w:rsidR="00782D77" w:rsidRDefault="00535E8D" w:rsidP="007B4605">
            <w:pPr>
              <w:spacing w:after="20"/>
              <w:ind w:left="59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ESEARCH IN PERSONS (THOSE IN CUSTODY/STAFF) IN THE JUSTICE HEALTH </w:t>
            </w:r>
            <w:r w:rsidR="00892ECC">
              <w:rPr>
                <w:b/>
                <w:sz w:val="24"/>
                <w:szCs w:val="24"/>
              </w:rPr>
              <w:t>DEPARMENTS HAS</w:t>
            </w:r>
            <w:r>
              <w:rPr>
                <w:b/>
                <w:sz w:val="24"/>
                <w:szCs w:val="24"/>
              </w:rPr>
              <w:t xml:space="preserve"> NSW JUSTICE HEALTH HREC LISTED</w:t>
            </w:r>
          </w:p>
          <w:p w14:paraId="7C6C8A65" w14:textId="63C6A2EC" w:rsidR="00535E8D" w:rsidRDefault="00535E8D" w:rsidP="007B4605">
            <w:pPr>
              <w:spacing w:after="20"/>
              <w:ind w:left="59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ESEARCH REQUIRING ACCESS TO </w:t>
            </w:r>
            <w:r w:rsidR="00CF48A6">
              <w:rPr>
                <w:b/>
                <w:sz w:val="24"/>
                <w:szCs w:val="24"/>
              </w:rPr>
              <w:t>STATE-WIDE DATA COLLECTIONS (NSW HEALTH/CANCER INSTITUTE</w:t>
            </w:r>
            <w:r w:rsidR="00FF0FE4">
              <w:rPr>
                <w:b/>
                <w:sz w:val="24"/>
                <w:szCs w:val="24"/>
              </w:rPr>
              <w:t>) HAS NSW POPULATION &amp; HEALTH SERVICES RESEARCH HREC LISTED</w:t>
            </w:r>
          </w:p>
        </w:tc>
        <w:tc>
          <w:tcPr>
            <w:tcW w:w="3396" w:type="dxa"/>
          </w:tcPr>
          <w:p w14:paraId="387A7F9F" w14:textId="5B92F8DE" w:rsidR="00085F3F" w:rsidRDefault="006522BE" w:rsidP="007B4605">
            <w:pPr>
              <w:spacing w:after="2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YES </w:t>
            </w:r>
            <w:sdt>
              <w:sdtPr>
                <w:rPr>
                  <w:b/>
                  <w:sz w:val="24"/>
                </w:rPr>
                <w:id w:val="1925225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6363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ab/>
              <w:t xml:space="preserve">NO </w:t>
            </w:r>
            <w:sdt>
              <w:sdtPr>
                <w:rPr>
                  <w:b/>
                  <w:sz w:val="24"/>
                </w:rPr>
                <w:id w:val="-1211262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 xml:space="preserve"> </w:t>
            </w:r>
          </w:p>
          <w:p w14:paraId="68C41F69" w14:textId="77777777" w:rsidR="007B4605" w:rsidRDefault="007B4605" w:rsidP="007B4605">
            <w:pPr>
              <w:spacing w:after="20"/>
              <w:rPr>
                <w:b/>
                <w:sz w:val="24"/>
              </w:rPr>
            </w:pPr>
          </w:p>
          <w:p w14:paraId="5EC33B52" w14:textId="6153D94C" w:rsidR="006522BE" w:rsidRDefault="006522BE" w:rsidP="007B4605">
            <w:pPr>
              <w:spacing w:after="2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YES </w:t>
            </w:r>
            <w:sdt>
              <w:sdtPr>
                <w:rPr>
                  <w:b/>
                  <w:sz w:val="24"/>
                </w:rPr>
                <w:id w:val="-1661149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ab/>
              <w:t xml:space="preserve">NO </w:t>
            </w:r>
            <w:sdt>
              <w:sdtPr>
                <w:rPr>
                  <w:b/>
                  <w:sz w:val="24"/>
                </w:rPr>
                <w:id w:val="586821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 xml:space="preserve"> N/A </w:t>
            </w:r>
            <w:sdt>
              <w:sdtPr>
                <w:rPr>
                  <w:b/>
                  <w:sz w:val="24"/>
                </w:rPr>
                <w:id w:val="38870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  <w:p w14:paraId="1A450E62" w14:textId="77777777" w:rsidR="006522BE" w:rsidRDefault="006522BE" w:rsidP="007B4605">
            <w:pPr>
              <w:spacing w:after="2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YES </w:t>
            </w:r>
            <w:sdt>
              <w:sdtPr>
                <w:rPr>
                  <w:b/>
                  <w:sz w:val="24"/>
                </w:rPr>
                <w:id w:val="93289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ab/>
              <w:t xml:space="preserve">NO </w:t>
            </w:r>
            <w:sdt>
              <w:sdtPr>
                <w:rPr>
                  <w:b/>
                  <w:sz w:val="24"/>
                </w:rPr>
                <w:id w:val="1131668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 xml:space="preserve"> N/A </w:t>
            </w:r>
            <w:sdt>
              <w:sdtPr>
                <w:rPr>
                  <w:b/>
                  <w:sz w:val="24"/>
                </w:rPr>
                <w:id w:val="-2068095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  <w:p w14:paraId="0C8031D2" w14:textId="77777777" w:rsidR="00892ECC" w:rsidRDefault="00892ECC" w:rsidP="007B4605">
            <w:pPr>
              <w:spacing w:after="2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YES </w:t>
            </w:r>
            <w:sdt>
              <w:sdtPr>
                <w:rPr>
                  <w:b/>
                  <w:sz w:val="24"/>
                </w:rPr>
                <w:id w:val="-863359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ab/>
              <w:t xml:space="preserve">NO </w:t>
            </w:r>
            <w:sdt>
              <w:sdtPr>
                <w:rPr>
                  <w:b/>
                  <w:sz w:val="24"/>
                </w:rPr>
                <w:id w:val="2135909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 xml:space="preserve"> N/A </w:t>
            </w:r>
            <w:sdt>
              <w:sdtPr>
                <w:rPr>
                  <w:b/>
                  <w:sz w:val="24"/>
                </w:rPr>
                <w:id w:val="-1086452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  <w:p w14:paraId="0F4847E6" w14:textId="77777777" w:rsidR="00892ECC" w:rsidRDefault="00892ECC" w:rsidP="007B4605">
            <w:pPr>
              <w:spacing w:after="20"/>
              <w:rPr>
                <w:b/>
                <w:sz w:val="24"/>
              </w:rPr>
            </w:pPr>
          </w:p>
          <w:p w14:paraId="6B063E99" w14:textId="0265C7E7" w:rsidR="00892ECC" w:rsidRDefault="00892ECC" w:rsidP="007B4605">
            <w:pPr>
              <w:spacing w:after="2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YES </w:t>
            </w:r>
            <w:sdt>
              <w:sdtPr>
                <w:rPr>
                  <w:b/>
                  <w:sz w:val="24"/>
                </w:rPr>
                <w:id w:val="-973756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ab/>
              <w:t xml:space="preserve">NO </w:t>
            </w:r>
            <w:sdt>
              <w:sdtPr>
                <w:rPr>
                  <w:b/>
                  <w:sz w:val="24"/>
                </w:rPr>
                <w:id w:val="-591472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 xml:space="preserve"> N/A </w:t>
            </w:r>
            <w:sdt>
              <w:sdtPr>
                <w:rPr>
                  <w:b/>
                  <w:sz w:val="24"/>
                </w:rPr>
                <w:id w:val="-1515610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</w:tc>
      </w:tr>
    </w:tbl>
    <w:p w14:paraId="468F9F5F" w14:textId="525D601B" w:rsidR="001F1A24" w:rsidRPr="00CF2102" w:rsidRDefault="00CF2102" w:rsidP="00F62EE1">
      <w:pPr>
        <w:spacing w:after="0"/>
        <w:rPr>
          <w:b/>
          <w:i/>
          <w:color w:val="002060"/>
          <w:sz w:val="32"/>
          <w:szCs w:val="32"/>
        </w:rPr>
      </w:pPr>
      <w:r w:rsidRPr="00CF2102">
        <w:rPr>
          <w:b/>
          <w:i/>
          <w:color w:val="002060"/>
          <w:sz w:val="32"/>
          <w:szCs w:val="32"/>
        </w:rPr>
        <w:lastRenderedPageBreak/>
        <w:t>FREQUENTLY ASKED QUESTIONS: https://regis.health.nsw.gov.au/help-desk-faqs/frequently-asked-questions-for-researchers-and-applicants/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92"/>
        <w:gridCol w:w="3396"/>
      </w:tblGrid>
      <w:tr w:rsidR="004A32F7" w14:paraId="12637EDD" w14:textId="77777777" w:rsidTr="00514E75">
        <w:trPr>
          <w:trHeight w:val="295"/>
        </w:trPr>
        <w:tc>
          <w:tcPr>
            <w:tcW w:w="11188" w:type="dxa"/>
            <w:gridSpan w:val="2"/>
            <w:shd w:val="clear" w:color="auto" w:fill="002060"/>
          </w:tcPr>
          <w:p w14:paraId="3316F28B" w14:textId="71C71795" w:rsidR="004A32F7" w:rsidRDefault="004A32F7" w:rsidP="004E099D">
            <w:pPr>
              <w:rPr>
                <w:b/>
                <w:sz w:val="24"/>
              </w:rPr>
            </w:pPr>
            <w:r>
              <w:rPr>
                <w:b/>
                <w:sz w:val="24"/>
                <w:szCs w:val="24"/>
              </w:rPr>
              <w:t>RISK PATHWAY REVIEW</w:t>
            </w:r>
          </w:p>
        </w:tc>
      </w:tr>
      <w:tr w:rsidR="004A32F7" w14:paraId="110D2CC1" w14:textId="77777777" w:rsidTr="00487D39">
        <w:trPr>
          <w:trHeight w:val="295"/>
        </w:trPr>
        <w:tc>
          <w:tcPr>
            <w:tcW w:w="11188" w:type="dxa"/>
            <w:gridSpan w:val="2"/>
            <w:shd w:val="clear" w:color="auto" w:fill="002060"/>
          </w:tcPr>
          <w:p w14:paraId="1E392355" w14:textId="6D0036C1" w:rsidR="004A32F7" w:rsidRPr="004A32F7" w:rsidRDefault="004A32F7" w:rsidP="004E099D">
            <w:pPr>
              <w:rPr>
                <w:bCs/>
                <w:i/>
                <w:iCs/>
                <w:sz w:val="24"/>
              </w:rPr>
            </w:pPr>
            <w:r w:rsidRPr="004A32F7">
              <w:rPr>
                <w:bCs/>
                <w:i/>
                <w:iCs/>
                <w:sz w:val="24"/>
                <w:szCs w:val="24"/>
              </w:rPr>
              <w:t xml:space="preserve">Answering Yes to any of the following questions </w:t>
            </w:r>
            <w:r w:rsidR="00917567">
              <w:rPr>
                <w:bCs/>
                <w:i/>
                <w:iCs/>
                <w:sz w:val="24"/>
                <w:szCs w:val="24"/>
              </w:rPr>
              <w:t xml:space="preserve">will </w:t>
            </w:r>
            <w:r w:rsidRPr="004A32F7">
              <w:rPr>
                <w:bCs/>
                <w:i/>
                <w:iCs/>
                <w:sz w:val="24"/>
                <w:szCs w:val="24"/>
              </w:rPr>
              <w:t>require</w:t>
            </w:r>
            <w:r w:rsidR="00917567">
              <w:rPr>
                <w:bCs/>
                <w:i/>
                <w:iCs/>
                <w:sz w:val="24"/>
                <w:szCs w:val="24"/>
              </w:rPr>
              <w:t xml:space="preserve"> the application to be</w:t>
            </w:r>
            <w:r w:rsidRPr="004A32F7">
              <w:rPr>
                <w:bCs/>
                <w:i/>
                <w:iCs/>
                <w:sz w:val="24"/>
                <w:szCs w:val="24"/>
              </w:rPr>
              <w:t xml:space="preserve"> review</w:t>
            </w:r>
            <w:r w:rsidR="00917567">
              <w:rPr>
                <w:bCs/>
                <w:i/>
                <w:iCs/>
                <w:sz w:val="24"/>
                <w:szCs w:val="24"/>
              </w:rPr>
              <w:t>ed</w:t>
            </w:r>
            <w:r w:rsidRPr="004A32F7">
              <w:rPr>
                <w:bCs/>
                <w:i/>
                <w:iCs/>
                <w:sz w:val="24"/>
                <w:szCs w:val="24"/>
              </w:rPr>
              <w:t xml:space="preserve"> by the full HREC</w:t>
            </w:r>
            <w:r w:rsidR="001525AD">
              <w:rPr>
                <w:bCs/>
                <w:i/>
                <w:iCs/>
                <w:sz w:val="24"/>
                <w:szCs w:val="24"/>
              </w:rPr>
              <w:t>. If yes is</w:t>
            </w:r>
            <w:r w:rsidR="004A5DF5">
              <w:rPr>
                <w:bCs/>
                <w:i/>
                <w:iCs/>
                <w:sz w:val="24"/>
                <w:szCs w:val="24"/>
              </w:rPr>
              <w:t xml:space="preserve"> selected for</w:t>
            </w:r>
            <w:r w:rsidR="001525AD">
              <w:rPr>
                <w:bCs/>
                <w:i/>
                <w:iCs/>
                <w:sz w:val="24"/>
                <w:szCs w:val="24"/>
              </w:rPr>
              <w:t xml:space="preserve"> the vulnerable groups only; </w:t>
            </w:r>
            <w:r w:rsidR="004A5DF5">
              <w:rPr>
                <w:bCs/>
                <w:i/>
                <w:iCs/>
                <w:sz w:val="24"/>
                <w:szCs w:val="24"/>
              </w:rPr>
              <w:t xml:space="preserve">there may be recourse for the study to proceed to LNR. Please contact the Research Ethics and Governance Manager/HREC Executive Officer if you are unsure. </w:t>
            </w:r>
            <w:r w:rsidR="001525AD">
              <w:rPr>
                <w:bCs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D0530B" w14:paraId="36A9E057" w14:textId="77777777" w:rsidTr="004E099D">
        <w:trPr>
          <w:trHeight w:val="295"/>
        </w:trPr>
        <w:tc>
          <w:tcPr>
            <w:tcW w:w="7792" w:type="dxa"/>
          </w:tcPr>
          <w:p w14:paraId="057065A8" w14:textId="5B081525" w:rsidR="00D0530B" w:rsidRDefault="00753925" w:rsidP="004E099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S THE STUDY REQUESTING A WAIVER OF </w:t>
            </w:r>
            <w:r w:rsidR="00B9121A">
              <w:rPr>
                <w:b/>
                <w:sz w:val="24"/>
                <w:szCs w:val="24"/>
              </w:rPr>
              <w:t>CONSENT?</w:t>
            </w:r>
            <w:r w:rsidR="00017DF2">
              <w:rPr>
                <w:b/>
                <w:sz w:val="24"/>
                <w:szCs w:val="24"/>
              </w:rPr>
              <w:t xml:space="preserve"> </w:t>
            </w:r>
          </w:p>
          <w:p w14:paraId="0E0698E3" w14:textId="3520389D" w:rsidR="00753925" w:rsidRPr="00753925" w:rsidRDefault="00753925" w:rsidP="004E099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FOR PERSONAL/SENSITIVE INFORMATION, BIOSPECIMENS, INTE</w:t>
            </w:r>
            <w:r w:rsidR="001002AD">
              <w:rPr>
                <w:bCs/>
                <w:sz w:val="20"/>
                <w:szCs w:val="20"/>
              </w:rPr>
              <w:t>NSIVE CARE RESEARCH, OR THE TRANSFER OF GENETIC MATERIAL</w:t>
            </w:r>
          </w:p>
        </w:tc>
        <w:tc>
          <w:tcPr>
            <w:tcW w:w="3396" w:type="dxa"/>
          </w:tcPr>
          <w:p w14:paraId="2E240393" w14:textId="314D7106" w:rsidR="00D0530B" w:rsidRDefault="00D0530B" w:rsidP="004E099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YES </w:t>
            </w:r>
            <w:sdt>
              <w:sdtPr>
                <w:rPr>
                  <w:b/>
                  <w:sz w:val="24"/>
                </w:rPr>
                <w:id w:val="-362666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5C7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ab/>
            </w:r>
            <w:r w:rsidR="00B058D3" w:rsidRPr="00B058D3">
              <w:rPr>
                <w:i/>
                <w:sz w:val="20"/>
                <w:szCs w:val="20"/>
              </w:rPr>
              <w:t>(ANSWER NEXT QUESTION)</w:t>
            </w:r>
            <w:r w:rsidR="00B058D3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NO </w:t>
            </w:r>
            <w:sdt>
              <w:sdtPr>
                <w:rPr>
                  <w:b/>
                  <w:sz w:val="24"/>
                </w:rPr>
                <w:id w:val="-1748949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 xml:space="preserve"> </w:t>
            </w:r>
            <w:r w:rsidR="00B058D3" w:rsidRPr="00B058D3">
              <w:rPr>
                <w:i/>
                <w:sz w:val="20"/>
                <w:szCs w:val="20"/>
              </w:rPr>
              <w:t>(SKIP NEXT QUESTION)</w:t>
            </w:r>
          </w:p>
        </w:tc>
      </w:tr>
      <w:tr w:rsidR="00D0530B" w14:paraId="18719422" w14:textId="77777777" w:rsidTr="004E099D">
        <w:trPr>
          <w:trHeight w:val="295"/>
        </w:trPr>
        <w:tc>
          <w:tcPr>
            <w:tcW w:w="7792" w:type="dxa"/>
          </w:tcPr>
          <w:p w14:paraId="2E103D74" w14:textId="5BC21FD9" w:rsidR="00D0530B" w:rsidRPr="00B9121A" w:rsidRDefault="00B058D3" w:rsidP="00B058D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HAVE YOU VERIFIED YOU ARE ASKING FOR A WAIVER OF CONSENT ACCORDING TO THE NATIONAL STANDARDS: </w:t>
            </w:r>
            <w:r w:rsidR="00017DF2" w:rsidRPr="00DE215B">
              <w:rPr>
                <w:rFonts w:ascii="Calibri" w:hAnsi="Calibri" w:cs="Calibri"/>
                <w:i/>
                <w:sz w:val="20"/>
                <w:szCs w:val="20"/>
                <w:lang w:eastAsia="en-AU"/>
              </w:rPr>
              <w:t xml:space="preserve">(Q 2.2.8) Asking for a “waiver of consent” will require a </w:t>
            </w:r>
            <w:r w:rsidR="00017DF2">
              <w:rPr>
                <w:rFonts w:ascii="Calibri" w:hAnsi="Calibri" w:cs="Calibri"/>
                <w:i/>
                <w:sz w:val="20"/>
                <w:szCs w:val="20"/>
                <w:lang w:eastAsia="en-AU"/>
              </w:rPr>
              <w:t xml:space="preserve">full </w:t>
            </w:r>
            <w:r w:rsidR="00017DF2" w:rsidRPr="00DE215B">
              <w:rPr>
                <w:rFonts w:ascii="Calibri" w:hAnsi="Calibri" w:cs="Calibri"/>
                <w:i/>
                <w:sz w:val="20"/>
                <w:szCs w:val="20"/>
                <w:lang w:eastAsia="en-AU"/>
              </w:rPr>
              <w:t xml:space="preserve">HREC meeting review, </w:t>
            </w:r>
            <w:r w:rsidR="00017DF2">
              <w:rPr>
                <w:rFonts w:ascii="Calibri" w:hAnsi="Calibri" w:cs="Calibri"/>
                <w:i/>
                <w:sz w:val="20"/>
                <w:szCs w:val="20"/>
                <w:lang w:eastAsia="en-AU"/>
              </w:rPr>
              <w:t>please ensure that you are clear</w:t>
            </w:r>
            <w:r w:rsidR="00017DF2" w:rsidRPr="00DE215B">
              <w:rPr>
                <w:rFonts w:ascii="Calibri" w:hAnsi="Calibri" w:cs="Calibri"/>
                <w:i/>
                <w:sz w:val="20"/>
                <w:szCs w:val="20"/>
                <w:lang w:eastAsia="en-AU"/>
              </w:rPr>
              <w:t xml:space="preserve"> whilst filling in the HREA</w:t>
            </w:r>
            <w:r w:rsidR="00017DF2">
              <w:rPr>
                <w:rFonts w:ascii="Calibri" w:hAnsi="Calibri" w:cs="Calibri"/>
                <w:i/>
                <w:sz w:val="20"/>
                <w:szCs w:val="20"/>
                <w:lang w:eastAsia="en-AU"/>
              </w:rPr>
              <w:t xml:space="preserve"> questions regarding</w:t>
            </w:r>
            <w:r w:rsidR="00017DF2" w:rsidRPr="00DE215B">
              <w:rPr>
                <w:rFonts w:ascii="Calibri" w:hAnsi="Calibri" w:cs="Calibri"/>
                <w:i/>
                <w:sz w:val="20"/>
                <w:szCs w:val="20"/>
                <w:lang w:eastAsia="en-AU"/>
              </w:rPr>
              <w:t xml:space="preserve"> consent</w:t>
            </w:r>
            <w:r w:rsidR="00017DF2">
              <w:rPr>
                <w:i/>
                <w:sz w:val="24"/>
                <w:szCs w:val="24"/>
              </w:rPr>
              <w:t xml:space="preserve"> </w:t>
            </w:r>
            <w:hyperlink r:id="rId8" w:anchor="block-views-block-file-attachments-content-block-1" w:history="1">
              <w:r w:rsidRPr="00934C29">
                <w:rPr>
                  <w:rStyle w:val="Hyperlink"/>
                  <w:i/>
                  <w:sz w:val="24"/>
                  <w:szCs w:val="24"/>
                </w:rPr>
                <w:t>https://www.nhmrc.gov.au/about-us/publications/national-statement-ethical-conduct-human-research-2007-updated-2018#block-views-block-file-attachments-content-block-1</w:t>
              </w:r>
            </w:hyperlink>
            <w:r>
              <w:rPr>
                <w:i/>
                <w:sz w:val="24"/>
                <w:szCs w:val="24"/>
              </w:rPr>
              <w:t xml:space="preserve"> (PAGE 19)</w:t>
            </w:r>
          </w:p>
        </w:tc>
        <w:tc>
          <w:tcPr>
            <w:tcW w:w="3396" w:type="dxa"/>
          </w:tcPr>
          <w:p w14:paraId="4012486F" w14:textId="206DE35F" w:rsidR="00D0530B" w:rsidRDefault="00CA21F8" w:rsidP="004E099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YES </w:t>
            </w:r>
            <w:sdt>
              <w:sdtPr>
                <w:rPr>
                  <w:b/>
                  <w:sz w:val="24"/>
                </w:rPr>
                <w:id w:val="-880321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5C7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ab/>
              <w:t xml:space="preserve">NO </w:t>
            </w:r>
            <w:sdt>
              <w:sdtPr>
                <w:rPr>
                  <w:b/>
                  <w:sz w:val="24"/>
                </w:rPr>
                <w:id w:val="-327595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 xml:space="preserve"> N/A </w:t>
            </w:r>
            <w:sdt>
              <w:sdtPr>
                <w:rPr>
                  <w:b/>
                  <w:sz w:val="24"/>
                </w:rPr>
                <w:id w:val="1552887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</w:tc>
      </w:tr>
      <w:tr w:rsidR="00D0530B" w14:paraId="1D793508" w14:textId="77777777" w:rsidTr="004E099D">
        <w:trPr>
          <w:trHeight w:val="295"/>
        </w:trPr>
        <w:tc>
          <w:tcPr>
            <w:tcW w:w="7792" w:type="dxa"/>
          </w:tcPr>
          <w:p w14:paraId="584C8C9B" w14:textId="33933DDF" w:rsidR="00D0530B" w:rsidRPr="00671DA8" w:rsidRDefault="00CA21F8" w:rsidP="00CA21F8">
            <w:pPr>
              <w:ind w:left="3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PT-OUT CONSENT MODEL </w:t>
            </w:r>
            <w:r w:rsidR="00A80FED">
              <w:rPr>
                <w:b/>
                <w:sz w:val="24"/>
                <w:szCs w:val="24"/>
              </w:rPr>
              <w:t>USED</w:t>
            </w:r>
          </w:p>
        </w:tc>
        <w:tc>
          <w:tcPr>
            <w:tcW w:w="3396" w:type="dxa"/>
          </w:tcPr>
          <w:p w14:paraId="0BBAEF41" w14:textId="11D6A18F" w:rsidR="00D0530B" w:rsidRDefault="00D0530B" w:rsidP="004E099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YES </w:t>
            </w:r>
            <w:sdt>
              <w:sdtPr>
                <w:rPr>
                  <w:b/>
                  <w:sz w:val="24"/>
                </w:rPr>
                <w:id w:val="-1560853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ab/>
              <w:t xml:space="preserve">NO </w:t>
            </w:r>
            <w:sdt>
              <w:sdtPr>
                <w:rPr>
                  <w:b/>
                  <w:sz w:val="24"/>
                </w:rPr>
                <w:id w:val="-257749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5C7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 xml:space="preserve"> </w:t>
            </w:r>
          </w:p>
        </w:tc>
      </w:tr>
      <w:tr w:rsidR="00D0530B" w14:paraId="7CD10D4E" w14:textId="77777777" w:rsidTr="004E099D">
        <w:trPr>
          <w:trHeight w:val="295"/>
        </w:trPr>
        <w:tc>
          <w:tcPr>
            <w:tcW w:w="7792" w:type="dxa"/>
          </w:tcPr>
          <w:p w14:paraId="2C2FD9E9" w14:textId="3D2271E5" w:rsidR="00D0530B" w:rsidRPr="00A80FED" w:rsidRDefault="00A80FED" w:rsidP="00A80FED">
            <w:pPr>
              <w:ind w:left="32"/>
              <w:rPr>
                <w:b/>
                <w:sz w:val="24"/>
                <w:szCs w:val="24"/>
              </w:rPr>
            </w:pPr>
            <w:r w:rsidRPr="00A80FED">
              <w:rPr>
                <w:b/>
                <w:sz w:val="24"/>
                <w:szCs w:val="24"/>
              </w:rPr>
              <w:t>STUDY IS TESTING INTERVENTIONS</w:t>
            </w:r>
          </w:p>
        </w:tc>
        <w:tc>
          <w:tcPr>
            <w:tcW w:w="3396" w:type="dxa"/>
          </w:tcPr>
          <w:p w14:paraId="42C78F4B" w14:textId="053BF323" w:rsidR="00D0530B" w:rsidRDefault="00D0530B" w:rsidP="004E099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YES </w:t>
            </w:r>
            <w:sdt>
              <w:sdtPr>
                <w:rPr>
                  <w:b/>
                  <w:sz w:val="24"/>
                </w:rPr>
                <w:id w:val="493151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ab/>
              <w:t xml:space="preserve">NO </w:t>
            </w:r>
            <w:sdt>
              <w:sdtPr>
                <w:rPr>
                  <w:b/>
                  <w:sz w:val="24"/>
                </w:rPr>
                <w:id w:val="1629274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5C7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 xml:space="preserve"> </w:t>
            </w:r>
          </w:p>
        </w:tc>
      </w:tr>
      <w:tr w:rsidR="00D0530B" w14:paraId="14DBF155" w14:textId="77777777" w:rsidTr="004E099D">
        <w:trPr>
          <w:trHeight w:val="295"/>
        </w:trPr>
        <w:tc>
          <w:tcPr>
            <w:tcW w:w="7792" w:type="dxa"/>
          </w:tcPr>
          <w:p w14:paraId="7C19F6B1" w14:textId="3E6FA6F3" w:rsidR="00D0530B" w:rsidRDefault="00A80FED" w:rsidP="00A80F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DY INVOLVES EMBRYONIC CELL LINES/STEM CELLS</w:t>
            </w:r>
          </w:p>
        </w:tc>
        <w:tc>
          <w:tcPr>
            <w:tcW w:w="3396" w:type="dxa"/>
          </w:tcPr>
          <w:p w14:paraId="3046529C" w14:textId="60884B15" w:rsidR="00D0530B" w:rsidRDefault="00D0530B" w:rsidP="004E099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YES </w:t>
            </w:r>
            <w:sdt>
              <w:sdtPr>
                <w:rPr>
                  <w:b/>
                  <w:sz w:val="24"/>
                </w:rPr>
                <w:id w:val="60288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ab/>
              <w:t xml:space="preserve">NO </w:t>
            </w:r>
            <w:sdt>
              <w:sdtPr>
                <w:rPr>
                  <w:b/>
                  <w:sz w:val="24"/>
                </w:rPr>
                <w:id w:val="-821880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5C7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 xml:space="preserve"> </w:t>
            </w:r>
          </w:p>
        </w:tc>
      </w:tr>
      <w:tr w:rsidR="00A80FED" w14:paraId="07D4CC91" w14:textId="77777777" w:rsidTr="004E099D">
        <w:trPr>
          <w:trHeight w:val="295"/>
        </w:trPr>
        <w:tc>
          <w:tcPr>
            <w:tcW w:w="7792" w:type="dxa"/>
          </w:tcPr>
          <w:p w14:paraId="7DD1E2AA" w14:textId="030C87EE" w:rsidR="00A80FED" w:rsidRDefault="007306EA" w:rsidP="00A80F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DY INVOLVES BIOSPECIMEN COLLECITON, BIOBANKING, OR EXPORT</w:t>
            </w:r>
          </w:p>
        </w:tc>
        <w:tc>
          <w:tcPr>
            <w:tcW w:w="3396" w:type="dxa"/>
          </w:tcPr>
          <w:p w14:paraId="77F186FF" w14:textId="60615A6A" w:rsidR="00A80FED" w:rsidRDefault="00222DEC" w:rsidP="004E099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YES </w:t>
            </w:r>
            <w:sdt>
              <w:sdtPr>
                <w:rPr>
                  <w:b/>
                  <w:sz w:val="24"/>
                </w:rPr>
                <w:id w:val="705291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ab/>
              <w:t xml:space="preserve">NO </w:t>
            </w:r>
            <w:sdt>
              <w:sdtPr>
                <w:rPr>
                  <w:b/>
                  <w:sz w:val="24"/>
                </w:rPr>
                <w:id w:val="1054432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5C7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</w:tc>
      </w:tr>
      <w:tr w:rsidR="007306EA" w14:paraId="35406EA4" w14:textId="77777777" w:rsidTr="004E099D">
        <w:trPr>
          <w:trHeight w:val="295"/>
        </w:trPr>
        <w:tc>
          <w:tcPr>
            <w:tcW w:w="7792" w:type="dxa"/>
          </w:tcPr>
          <w:p w14:paraId="1CA241A1" w14:textId="69EE7AFC" w:rsidR="007306EA" w:rsidRDefault="00222DEC" w:rsidP="00A80F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IOSPECIMEN COLLECTION MAY REVEAL IMPORTANT INFORMATION</w:t>
            </w:r>
          </w:p>
        </w:tc>
        <w:tc>
          <w:tcPr>
            <w:tcW w:w="3396" w:type="dxa"/>
          </w:tcPr>
          <w:p w14:paraId="17BC7E27" w14:textId="7C37636E" w:rsidR="007306EA" w:rsidRDefault="00222DEC" w:rsidP="004E099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YES </w:t>
            </w:r>
            <w:sdt>
              <w:sdtPr>
                <w:rPr>
                  <w:b/>
                  <w:sz w:val="24"/>
                </w:rPr>
                <w:id w:val="1972628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ab/>
              <w:t xml:space="preserve">NO </w:t>
            </w:r>
            <w:sdt>
              <w:sdtPr>
                <w:rPr>
                  <w:b/>
                  <w:sz w:val="24"/>
                </w:rPr>
                <w:id w:val="1325401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5C7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</w:tc>
      </w:tr>
      <w:tr w:rsidR="00222DEC" w14:paraId="1574243B" w14:textId="77777777" w:rsidTr="004E099D">
        <w:trPr>
          <w:trHeight w:val="295"/>
        </w:trPr>
        <w:tc>
          <w:tcPr>
            <w:tcW w:w="7792" w:type="dxa"/>
          </w:tcPr>
          <w:p w14:paraId="0422D19E" w14:textId="3D666E15" w:rsidR="00222DEC" w:rsidRDefault="00222DEC" w:rsidP="007B4605">
            <w:pPr>
              <w:spacing w:after="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DY INVOLVES VULNERABLE GROUPS</w:t>
            </w:r>
          </w:p>
          <w:p w14:paraId="1D99EFA0" w14:textId="77777777" w:rsidR="00EF787E" w:rsidRDefault="00EF787E" w:rsidP="007B4605">
            <w:pPr>
              <w:spacing w:after="20"/>
              <w:rPr>
                <w:b/>
                <w:sz w:val="24"/>
                <w:szCs w:val="24"/>
              </w:rPr>
            </w:pPr>
          </w:p>
          <w:p w14:paraId="7EF174B9" w14:textId="77777777" w:rsidR="00222DEC" w:rsidRDefault="00222DEC" w:rsidP="007B4605">
            <w:pPr>
              <w:spacing w:after="20"/>
              <w:ind w:left="59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BORIGINAL &amp; TORRES STRAIT ISLANDER PEOPLES</w:t>
            </w:r>
          </w:p>
          <w:p w14:paraId="481A3C38" w14:textId="2DAE903A" w:rsidR="00222DEC" w:rsidRDefault="00222DEC" w:rsidP="007B4605">
            <w:pPr>
              <w:spacing w:after="20"/>
              <w:ind w:left="59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GNANT WOMEN AND/OR THE FOETUS</w:t>
            </w:r>
          </w:p>
          <w:p w14:paraId="15755419" w14:textId="77777777" w:rsidR="00222DEC" w:rsidRDefault="00222DEC" w:rsidP="007B4605">
            <w:pPr>
              <w:spacing w:after="20"/>
              <w:ind w:left="59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GHLY DEPENDENT PARTICIPANTS</w:t>
            </w:r>
            <w:r w:rsidR="008C4AEA">
              <w:rPr>
                <w:b/>
                <w:sz w:val="24"/>
                <w:szCs w:val="24"/>
              </w:rPr>
              <w:t>/PARTICIPANTS UNABLE TO CONSENT</w:t>
            </w:r>
          </w:p>
          <w:p w14:paraId="3C236F83" w14:textId="692E195E" w:rsidR="008C4AEA" w:rsidRDefault="008C4AEA" w:rsidP="007B4605">
            <w:pPr>
              <w:spacing w:after="20"/>
              <w:ind w:left="59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RTICIPANTS WITH COGNITIVE IMPAIRMENT</w:t>
            </w:r>
            <w:r w:rsidR="00EF787E">
              <w:rPr>
                <w:b/>
                <w:sz w:val="24"/>
                <w:szCs w:val="24"/>
              </w:rPr>
              <w:t>/MENTAL ILLNESS</w:t>
            </w:r>
          </w:p>
          <w:p w14:paraId="28901C4B" w14:textId="45DD7F21" w:rsidR="001F1469" w:rsidRDefault="001F1469" w:rsidP="007B4605">
            <w:pPr>
              <w:spacing w:after="20"/>
              <w:ind w:left="59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RTICIPANTS IN DEPENDENT OR UNEQUAL RELATIONSHIPS</w:t>
            </w:r>
          </w:p>
          <w:p w14:paraId="4956C693" w14:textId="77777777" w:rsidR="00EF787E" w:rsidRDefault="00EF787E" w:rsidP="007B4605">
            <w:pPr>
              <w:spacing w:after="20"/>
              <w:ind w:left="59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SEARCH AIMS TO EXPOSE ILLEGAL ACTIVITY</w:t>
            </w:r>
          </w:p>
          <w:p w14:paraId="666D60C6" w14:textId="18D090D2" w:rsidR="00507D88" w:rsidRDefault="00507D88" w:rsidP="007B4605">
            <w:pPr>
              <w:spacing w:after="20"/>
              <w:ind w:left="59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SEARCH PLANS TO USE ACTIVE CONCEALMENT OR DECEPTION</w:t>
            </w:r>
          </w:p>
        </w:tc>
        <w:tc>
          <w:tcPr>
            <w:tcW w:w="3396" w:type="dxa"/>
          </w:tcPr>
          <w:p w14:paraId="21039CA0" w14:textId="56C7E7CA" w:rsidR="00222DEC" w:rsidRDefault="00222DEC" w:rsidP="001F146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YES </w:t>
            </w:r>
            <w:sdt>
              <w:sdtPr>
                <w:rPr>
                  <w:b/>
                  <w:sz w:val="24"/>
                </w:rPr>
                <w:id w:val="-55244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5C7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ab/>
              <w:t xml:space="preserve">NO </w:t>
            </w:r>
            <w:sdt>
              <w:sdtPr>
                <w:rPr>
                  <w:b/>
                  <w:sz w:val="24"/>
                </w:rPr>
                <w:id w:val="2056587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  <w:p w14:paraId="62C75EE2" w14:textId="77777777" w:rsidR="00EF787E" w:rsidRDefault="00EF787E" w:rsidP="001F1469">
            <w:pPr>
              <w:rPr>
                <w:b/>
                <w:sz w:val="24"/>
              </w:rPr>
            </w:pPr>
          </w:p>
          <w:p w14:paraId="46896F06" w14:textId="13F23886" w:rsidR="00EF787E" w:rsidRDefault="00EF787E" w:rsidP="007B4605">
            <w:pPr>
              <w:spacing w:after="2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YES </w:t>
            </w:r>
            <w:sdt>
              <w:sdtPr>
                <w:rPr>
                  <w:b/>
                  <w:sz w:val="24"/>
                </w:rPr>
                <w:id w:val="723492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ab/>
              <w:t xml:space="preserve">NO </w:t>
            </w:r>
            <w:sdt>
              <w:sdtPr>
                <w:rPr>
                  <w:b/>
                  <w:sz w:val="24"/>
                </w:rPr>
                <w:id w:val="-1089156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5C7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  <w:p w14:paraId="7B871F43" w14:textId="3F9D4BFF" w:rsidR="00EF787E" w:rsidRDefault="00EF787E" w:rsidP="007B4605">
            <w:pPr>
              <w:spacing w:after="2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YES </w:t>
            </w:r>
            <w:sdt>
              <w:sdtPr>
                <w:rPr>
                  <w:b/>
                  <w:sz w:val="24"/>
                </w:rPr>
                <w:id w:val="1122583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ab/>
              <w:t xml:space="preserve">NO </w:t>
            </w:r>
            <w:sdt>
              <w:sdtPr>
                <w:rPr>
                  <w:b/>
                  <w:sz w:val="24"/>
                </w:rPr>
                <w:id w:val="300043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5C7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  <w:p w14:paraId="3F2751D8" w14:textId="02F80F83" w:rsidR="00EF787E" w:rsidRDefault="00EF787E" w:rsidP="001F146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YES </w:t>
            </w:r>
            <w:sdt>
              <w:sdtPr>
                <w:rPr>
                  <w:b/>
                  <w:sz w:val="24"/>
                </w:rPr>
                <w:id w:val="328105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ab/>
              <w:t xml:space="preserve">NO </w:t>
            </w:r>
            <w:sdt>
              <w:sdtPr>
                <w:rPr>
                  <w:b/>
                  <w:sz w:val="24"/>
                </w:rPr>
                <w:id w:val="927693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5C7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  <w:p w14:paraId="3EBDAB1A" w14:textId="77777777" w:rsidR="00EF787E" w:rsidRDefault="00EF787E" w:rsidP="001F1469">
            <w:pPr>
              <w:rPr>
                <w:b/>
                <w:sz w:val="24"/>
              </w:rPr>
            </w:pPr>
          </w:p>
          <w:p w14:paraId="07573DFC" w14:textId="3461058D" w:rsidR="00EF787E" w:rsidRDefault="00EF787E" w:rsidP="007B4605">
            <w:pPr>
              <w:spacing w:after="2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YES </w:t>
            </w:r>
            <w:sdt>
              <w:sdtPr>
                <w:rPr>
                  <w:b/>
                  <w:sz w:val="24"/>
                </w:rPr>
                <w:id w:val="447975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5C7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ab/>
              <w:t xml:space="preserve">NO </w:t>
            </w:r>
            <w:sdt>
              <w:sdtPr>
                <w:rPr>
                  <w:b/>
                  <w:sz w:val="24"/>
                </w:rPr>
                <w:id w:val="1066991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  <w:p w14:paraId="6E164678" w14:textId="77777777" w:rsidR="00EF787E" w:rsidRDefault="00EF787E" w:rsidP="007B4605">
            <w:pPr>
              <w:spacing w:after="2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YES </w:t>
            </w:r>
            <w:sdt>
              <w:sdtPr>
                <w:rPr>
                  <w:b/>
                  <w:sz w:val="24"/>
                </w:rPr>
                <w:id w:val="1910657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ab/>
              <w:t xml:space="preserve">NO </w:t>
            </w:r>
            <w:sdt>
              <w:sdtPr>
                <w:rPr>
                  <w:b/>
                  <w:sz w:val="24"/>
                </w:rPr>
                <w:id w:val="2072541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  <w:p w14:paraId="38C43D6E" w14:textId="77777777" w:rsidR="00507D88" w:rsidRDefault="00507D88" w:rsidP="007B4605">
            <w:pPr>
              <w:spacing w:after="2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YES </w:t>
            </w:r>
            <w:sdt>
              <w:sdtPr>
                <w:rPr>
                  <w:b/>
                  <w:sz w:val="24"/>
                </w:rPr>
                <w:id w:val="-818721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ab/>
              <w:t xml:space="preserve">NO </w:t>
            </w:r>
            <w:sdt>
              <w:sdtPr>
                <w:rPr>
                  <w:b/>
                  <w:sz w:val="24"/>
                </w:rPr>
                <w:id w:val="-922640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  <w:p w14:paraId="0D266818" w14:textId="7C7786F3" w:rsidR="001F1469" w:rsidRDefault="001F1469" w:rsidP="007B4605">
            <w:pPr>
              <w:spacing w:after="2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YES </w:t>
            </w:r>
            <w:sdt>
              <w:sdtPr>
                <w:rPr>
                  <w:b/>
                  <w:sz w:val="24"/>
                </w:rPr>
                <w:id w:val="-1113194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ab/>
              <w:t xml:space="preserve">NO </w:t>
            </w:r>
            <w:sdt>
              <w:sdtPr>
                <w:rPr>
                  <w:b/>
                  <w:sz w:val="24"/>
                </w:rPr>
                <w:id w:val="-663157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</w:tc>
      </w:tr>
      <w:tr w:rsidR="00AE4AD0" w14:paraId="4D23866B" w14:textId="77777777" w:rsidTr="004E099D">
        <w:trPr>
          <w:trHeight w:val="295"/>
        </w:trPr>
        <w:tc>
          <w:tcPr>
            <w:tcW w:w="7792" w:type="dxa"/>
          </w:tcPr>
          <w:p w14:paraId="3CA88857" w14:textId="45CF54EC" w:rsidR="00AE4AD0" w:rsidRDefault="00AE4AD0" w:rsidP="007B4605">
            <w:pPr>
              <w:spacing w:after="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ESEEABLE RISK OF DISTRESS (HREA Q M</w:t>
            </w:r>
            <w:r w:rsidR="00185D00">
              <w:rPr>
                <w:b/>
                <w:sz w:val="24"/>
                <w:szCs w:val="24"/>
              </w:rPr>
              <w:t>8.5)</w:t>
            </w:r>
          </w:p>
        </w:tc>
        <w:tc>
          <w:tcPr>
            <w:tcW w:w="3396" w:type="dxa"/>
          </w:tcPr>
          <w:p w14:paraId="288338B7" w14:textId="79D49CDA" w:rsidR="00AE4AD0" w:rsidRDefault="00185D00" w:rsidP="00185D00">
            <w:pPr>
              <w:spacing w:after="2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YES </w:t>
            </w:r>
            <w:sdt>
              <w:sdtPr>
                <w:rPr>
                  <w:b/>
                  <w:sz w:val="24"/>
                </w:rPr>
                <w:id w:val="2079549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ab/>
              <w:t xml:space="preserve">NO </w:t>
            </w:r>
            <w:sdt>
              <w:sdtPr>
                <w:rPr>
                  <w:b/>
                  <w:sz w:val="24"/>
                </w:rPr>
                <w:id w:val="-1441058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</w:tc>
      </w:tr>
    </w:tbl>
    <w:p w14:paraId="2449D9C0" w14:textId="6CDA5B11" w:rsidR="00DF506E" w:rsidRDefault="00CF2102" w:rsidP="00F62EE1">
      <w:pPr>
        <w:spacing w:after="0"/>
        <w:rPr>
          <w:b/>
          <w:i/>
          <w:color w:val="002060"/>
          <w:sz w:val="32"/>
          <w:szCs w:val="32"/>
        </w:rPr>
      </w:pPr>
      <w:r w:rsidRPr="00CF2102">
        <w:rPr>
          <w:b/>
          <w:i/>
          <w:color w:val="002060"/>
          <w:sz w:val="32"/>
          <w:szCs w:val="32"/>
        </w:rPr>
        <w:t xml:space="preserve">WHO DO I CONTACT? </w:t>
      </w:r>
      <w:hyperlink r:id="rId9" w:history="1">
        <w:r w:rsidR="00DF506E" w:rsidRPr="00934C29">
          <w:rPr>
            <w:rStyle w:val="Hyperlink"/>
            <w:b/>
            <w:i/>
            <w:sz w:val="32"/>
            <w:szCs w:val="32"/>
          </w:rPr>
          <w:t>https://regis.health.nsw.gov.au/help-desk-faqs/who-and-</w:t>
        </w:r>
      </w:hyperlink>
    </w:p>
    <w:p w14:paraId="4E9FDBC7" w14:textId="74B0F47E" w:rsidR="00DF506E" w:rsidRPr="00DF506E" w:rsidRDefault="00CF2102" w:rsidP="00F62EE1">
      <w:pPr>
        <w:spacing w:after="0"/>
        <w:rPr>
          <w:b/>
          <w:i/>
          <w:color w:val="002060"/>
          <w:sz w:val="32"/>
          <w:szCs w:val="32"/>
        </w:rPr>
      </w:pPr>
      <w:proofErr w:type="gramStart"/>
      <w:r w:rsidRPr="00CF2102">
        <w:rPr>
          <w:b/>
          <w:i/>
          <w:color w:val="002060"/>
          <w:sz w:val="32"/>
          <w:szCs w:val="32"/>
        </w:rPr>
        <w:t>when-to-contact</w:t>
      </w:r>
      <w:proofErr w:type="gramEnd"/>
      <w:r w:rsidRPr="00CF2102">
        <w:rPr>
          <w:b/>
          <w:i/>
          <w:color w:val="002060"/>
          <w:sz w:val="32"/>
          <w:szCs w:val="32"/>
        </w:rPr>
        <w:t>/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92"/>
        <w:gridCol w:w="3396"/>
      </w:tblGrid>
      <w:tr w:rsidR="00C52924" w14:paraId="0DB0783E" w14:textId="77777777" w:rsidTr="004E099D">
        <w:trPr>
          <w:trHeight w:val="295"/>
        </w:trPr>
        <w:tc>
          <w:tcPr>
            <w:tcW w:w="11188" w:type="dxa"/>
            <w:gridSpan w:val="2"/>
            <w:shd w:val="clear" w:color="auto" w:fill="002060"/>
          </w:tcPr>
          <w:p w14:paraId="33242BC8" w14:textId="26F57528" w:rsidR="00C52924" w:rsidRDefault="00C52924" w:rsidP="004E099D">
            <w:pPr>
              <w:rPr>
                <w:b/>
                <w:sz w:val="32"/>
              </w:rPr>
            </w:pPr>
            <w:r>
              <w:rPr>
                <w:b/>
                <w:sz w:val="24"/>
              </w:rPr>
              <w:t>SUPPORTING DOCUMENT REVIEW</w:t>
            </w:r>
          </w:p>
        </w:tc>
      </w:tr>
      <w:tr w:rsidR="00C52924" w14:paraId="46AAA6C0" w14:textId="77777777" w:rsidTr="004E099D">
        <w:trPr>
          <w:trHeight w:val="295"/>
        </w:trPr>
        <w:tc>
          <w:tcPr>
            <w:tcW w:w="11188" w:type="dxa"/>
            <w:gridSpan w:val="2"/>
            <w:shd w:val="clear" w:color="auto" w:fill="002060"/>
          </w:tcPr>
          <w:p w14:paraId="79D8C1AF" w14:textId="77777777" w:rsidR="00C52924" w:rsidRDefault="00C52924" w:rsidP="004E099D">
            <w:pPr>
              <w:rPr>
                <w:bCs/>
                <w:i/>
                <w:iCs/>
                <w:sz w:val="24"/>
              </w:rPr>
            </w:pPr>
            <w:r>
              <w:rPr>
                <w:bCs/>
                <w:i/>
                <w:iCs/>
                <w:sz w:val="24"/>
              </w:rPr>
              <w:t>Answering No to any of the following questions will result in an ineligible application</w:t>
            </w:r>
          </w:p>
          <w:p w14:paraId="46019B2B" w14:textId="0B65326B" w:rsidR="008536FB" w:rsidRPr="008536FB" w:rsidRDefault="008536FB" w:rsidP="008536FB">
            <w:pPr>
              <w:pStyle w:val="ListParagraph"/>
              <w:numPr>
                <w:ilvl w:val="0"/>
                <w:numId w:val="1"/>
              </w:numPr>
              <w:rPr>
                <w:bCs/>
                <w:i/>
                <w:iCs/>
                <w:sz w:val="24"/>
              </w:rPr>
            </w:pPr>
            <w:r>
              <w:rPr>
                <w:bCs/>
                <w:i/>
                <w:iCs/>
                <w:sz w:val="24"/>
              </w:rPr>
              <w:t>Please ensure that all your documents are titled: title-version-date</w:t>
            </w:r>
          </w:p>
        </w:tc>
      </w:tr>
      <w:tr w:rsidR="00BE59E1" w14:paraId="7453D128" w14:textId="77777777" w:rsidTr="004E099D">
        <w:trPr>
          <w:trHeight w:val="295"/>
        </w:trPr>
        <w:tc>
          <w:tcPr>
            <w:tcW w:w="7792" w:type="dxa"/>
          </w:tcPr>
          <w:p w14:paraId="30EDCF0C" w14:textId="77777777" w:rsidR="00DF506E" w:rsidRPr="00DF506E" w:rsidRDefault="00017DF2" w:rsidP="00DF506E">
            <w:pPr>
              <w:rPr>
                <w:rFonts w:cstheme="majorHAnsi"/>
                <w:b/>
                <w:sz w:val="24"/>
                <w:szCs w:val="24"/>
              </w:rPr>
            </w:pPr>
            <w:r w:rsidRPr="00DF506E">
              <w:rPr>
                <w:rFonts w:cstheme="majorHAnsi"/>
                <w:b/>
                <w:sz w:val="24"/>
                <w:szCs w:val="24"/>
              </w:rPr>
              <w:t xml:space="preserve">ENSURED THAT THE TITLE OF EACH SUPPORTING DOCUMENT UPLOADED IN REGIS IS TITLED ARE CORRECT AND INCLUDE TITLE/VERSION/DATE: </w:t>
            </w:r>
          </w:p>
          <w:p w14:paraId="18837120" w14:textId="2E2CDBF9" w:rsidR="00017DF2" w:rsidRPr="00DF506E" w:rsidRDefault="00017DF2" w:rsidP="00DF506E">
            <w:pPr>
              <w:rPr>
                <w:rFonts w:cstheme="majorHAnsi"/>
                <w:i/>
                <w:sz w:val="24"/>
                <w:szCs w:val="24"/>
              </w:rPr>
            </w:pPr>
            <w:r w:rsidRPr="00DF506E">
              <w:rPr>
                <w:rFonts w:cstheme="majorHAnsi"/>
                <w:i/>
                <w:sz w:val="24"/>
                <w:szCs w:val="24"/>
              </w:rPr>
              <w:t>(i.e.: Protocol-V1.0-16</w:t>
            </w:r>
            <w:r w:rsidR="00DF506E" w:rsidRPr="00DF506E">
              <w:rPr>
                <w:rFonts w:cstheme="majorHAnsi"/>
                <w:i/>
                <w:sz w:val="24"/>
                <w:szCs w:val="24"/>
              </w:rPr>
              <w:t>-01-2022 and include (clean) or (tracked) if relevant).</w:t>
            </w:r>
          </w:p>
          <w:p w14:paraId="08488A23" w14:textId="77777777" w:rsidR="00BE59E1" w:rsidRDefault="00BE59E1" w:rsidP="007B4605">
            <w:pPr>
              <w:spacing w:after="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DY PROTOCOL</w:t>
            </w:r>
          </w:p>
          <w:p w14:paraId="1B9675CC" w14:textId="77777777" w:rsidR="00BE59E1" w:rsidRDefault="00385E1A" w:rsidP="007B4605">
            <w:pPr>
              <w:spacing w:after="20"/>
              <w:ind w:left="59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TOCOL VERSION IN FOOTER</w:t>
            </w:r>
          </w:p>
          <w:p w14:paraId="156975A0" w14:textId="77777777" w:rsidR="00385E1A" w:rsidRDefault="00385E1A" w:rsidP="007B4605">
            <w:pPr>
              <w:spacing w:after="20"/>
              <w:ind w:left="59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TOCOL DOCUMENT DATE IN FOOTER</w:t>
            </w:r>
          </w:p>
          <w:p w14:paraId="5E20F407" w14:textId="77777777" w:rsidR="00385E1A" w:rsidRDefault="00385E1A" w:rsidP="007B4605">
            <w:pPr>
              <w:spacing w:after="20"/>
              <w:ind w:left="59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GE NUMBERS IN FOOTER</w:t>
            </w:r>
          </w:p>
          <w:p w14:paraId="1BCBDD55" w14:textId="65D6A412" w:rsidR="00385E1A" w:rsidRPr="00F62EE1" w:rsidRDefault="00385E1A" w:rsidP="007B4605">
            <w:pPr>
              <w:spacing w:after="20"/>
              <w:ind w:left="59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SESLHD PROTOCOL TEMPLATE USED</w:t>
            </w:r>
          </w:p>
        </w:tc>
        <w:tc>
          <w:tcPr>
            <w:tcW w:w="3396" w:type="dxa"/>
          </w:tcPr>
          <w:p w14:paraId="059798D8" w14:textId="77777777" w:rsidR="00017DF2" w:rsidRDefault="00017DF2" w:rsidP="007B4605">
            <w:pPr>
              <w:spacing w:after="20"/>
              <w:rPr>
                <w:b/>
                <w:sz w:val="24"/>
              </w:rPr>
            </w:pPr>
          </w:p>
          <w:p w14:paraId="29CDE91A" w14:textId="0065F3F2" w:rsidR="00DF506E" w:rsidRDefault="00DF506E" w:rsidP="007B4605">
            <w:pPr>
              <w:spacing w:after="2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YES </w:t>
            </w:r>
            <w:sdt>
              <w:sdtPr>
                <w:rPr>
                  <w:b/>
                  <w:sz w:val="24"/>
                </w:rPr>
                <w:id w:val="1080093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ab/>
              <w:t xml:space="preserve">NO </w:t>
            </w:r>
            <w:sdt>
              <w:sdtPr>
                <w:rPr>
                  <w:b/>
                  <w:sz w:val="24"/>
                </w:rPr>
                <w:id w:val="-335918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 xml:space="preserve"> N/A </w:t>
            </w:r>
            <w:sdt>
              <w:sdtPr>
                <w:rPr>
                  <w:b/>
                  <w:sz w:val="24"/>
                </w:rPr>
                <w:id w:val="-413317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  <w:p w14:paraId="5B7446FC" w14:textId="77777777" w:rsidR="00DF506E" w:rsidRDefault="00DF506E" w:rsidP="007B4605">
            <w:pPr>
              <w:spacing w:after="20"/>
              <w:rPr>
                <w:b/>
                <w:sz w:val="24"/>
              </w:rPr>
            </w:pPr>
          </w:p>
          <w:p w14:paraId="50A85D03" w14:textId="77777777" w:rsidR="00BE59E1" w:rsidRDefault="00BE59E1" w:rsidP="007B4605">
            <w:pPr>
              <w:spacing w:after="2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YES </w:t>
            </w:r>
            <w:sdt>
              <w:sdtPr>
                <w:rPr>
                  <w:b/>
                  <w:sz w:val="24"/>
                </w:rPr>
                <w:id w:val="-1467893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ab/>
              <w:t xml:space="preserve">NO </w:t>
            </w:r>
            <w:sdt>
              <w:sdtPr>
                <w:rPr>
                  <w:b/>
                  <w:sz w:val="24"/>
                </w:rPr>
                <w:id w:val="-1672713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 xml:space="preserve"> N/A </w:t>
            </w:r>
            <w:sdt>
              <w:sdtPr>
                <w:rPr>
                  <w:b/>
                  <w:sz w:val="24"/>
                </w:rPr>
                <w:id w:val="33550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  <w:p w14:paraId="7E06A7AF" w14:textId="77777777" w:rsidR="00385E1A" w:rsidRDefault="00385E1A" w:rsidP="007B4605">
            <w:pPr>
              <w:spacing w:after="2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YES </w:t>
            </w:r>
            <w:sdt>
              <w:sdtPr>
                <w:rPr>
                  <w:b/>
                  <w:sz w:val="24"/>
                </w:rPr>
                <w:id w:val="-871769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ab/>
              <w:t xml:space="preserve">NO </w:t>
            </w:r>
            <w:sdt>
              <w:sdtPr>
                <w:rPr>
                  <w:b/>
                  <w:sz w:val="24"/>
                </w:rPr>
                <w:id w:val="1862549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 xml:space="preserve"> N/A </w:t>
            </w:r>
            <w:sdt>
              <w:sdtPr>
                <w:rPr>
                  <w:b/>
                  <w:sz w:val="24"/>
                </w:rPr>
                <w:id w:val="1390918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  <w:p w14:paraId="7B130888" w14:textId="77777777" w:rsidR="00385E1A" w:rsidRDefault="00385E1A" w:rsidP="007B4605">
            <w:pPr>
              <w:spacing w:after="2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YES </w:t>
            </w:r>
            <w:sdt>
              <w:sdtPr>
                <w:rPr>
                  <w:b/>
                  <w:sz w:val="24"/>
                </w:rPr>
                <w:id w:val="-1061714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ab/>
              <w:t xml:space="preserve">NO </w:t>
            </w:r>
            <w:sdt>
              <w:sdtPr>
                <w:rPr>
                  <w:b/>
                  <w:sz w:val="24"/>
                </w:rPr>
                <w:id w:val="-1893269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 xml:space="preserve"> N/A </w:t>
            </w:r>
            <w:sdt>
              <w:sdtPr>
                <w:rPr>
                  <w:b/>
                  <w:sz w:val="24"/>
                </w:rPr>
                <w:id w:val="-1958789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  <w:p w14:paraId="6033117C" w14:textId="77777777" w:rsidR="00385E1A" w:rsidRDefault="00385E1A" w:rsidP="007B4605">
            <w:pPr>
              <w:spacing w:after="2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YES </w:t>
            </w:r>
            <w:sdt>
              <w:sdtPr>
                <w:rPr>
                  <w:b/>
                  <w:sz w:val="24"/>
                </w:rPr>
                <w:id w:val="1215701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ab/>
              <w:t xml:space="preserve">NO </w:t>
            </w:r>
            <w:sdt>
              <w:sdtPr>
                <w:rPr>
                  <w:b/>
                  <w:sz w:val="24"/>
                </w:rPr>
                <w:id w:val="-354888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 xml:space="preserve"> N/A </w:t>
            </w:r>
            <w:sdt>
              <w:sdtPr>
                <w:rPr>
                  <w:b/>
                  <w:sz w:val="24"/>
                </w:rPr>
                <w:id w:val="-182819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  <w:p w14:paraId="76F6C797" w14:textId="007849EF" w:rsidR="00385E1A" w:rsidRDefault="00385E1A" w:rsidP="007B4605">
            <w:pPr>
              <w:spacing w:after="20"/>
              <w:rPr>
                <w:b/>
                <w:sz w:val="32"/>
              </w:rPr>
            </w:pPr>
            <w:r>
              <w:rPr>
                <w:b/>
                <w:sz w:val="24"/>
              </w:rPr>
              <w:lastRenderedPageBreak/>
              <w:t xml:space="preserve">YES </w:t>
            </w:r>
            <w:sdt>
              <w:sdtPr>
                <w:rPr>
                  <w:b/>
                  <w:sz w:val="24"/>
                </w:rPr>
                <w:id w:val="1147476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ab/>
              <w:t xml:space="preserve">NO </w:t>
            </w:r>
            <w:sdt>
              <w:sdtPr>
                <w:rPr>
                  <w:b/>
                  <w:sz w:val="24"/>
                </w:rPr>
                <w:id w:val="483438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 xml:space="preserve"> N/A </w:t>
            </w:r>
            <w:sdt>
              <w:sdtPr>
                <w:rPr>
                  <w:b/>
                  <w:sz w:val="24"/>
                </w:rPr>
                <w:id w:val="-23411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48CC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</w:tc>
      </w:tr>
      <w:tr w:rsidR="00BE59E1" w14:paraId="5097F6F8" w14:textId="77777777" w:rsidTr="005B79C7">
        <w:trPr>
          <w:trHeight w:val="295"/>
        </w:trPr>
        <w:tc>
          <w:tcPr>
            <w:tcW w:w="7792" w:type="dxa"/>
            <w:tcBorders>
              <w:bottom w:val="single" w:sz="4" w:space="0" w:color="FFFFFF" w:themeColor="background1"/>
            </w:tcBorders>
          </w:tcPr>
          <w:p w14:paraId="7566A8E6" w14:textId="77777777" w:rsidR="00BE59E1" w:rsidRDefault="00385E1A" w:rsidP="007B4605">
            <w:pPr>
              <w:spacing w:after="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PATIENT INFORMATION AND CONSENT FORM</w:t>
            </w:r>
          </w:p>
          <w:p w14:paraId="293A9104" w14:textId="77777777" w:rsidR="00385E1A" w:rsidRDefault="007317C2" w:rsidP="007B4605">
            <w:pPr>
              <w:spacing w:after="20"/>
              <w:ind w:left="59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SCF VERSION IN FOOTER</w:t>
            </w:r>
          </w:p>
          <w:p w14:paraId="51778518" w14:textId="77777777" w:rsidR="007317C2" w:rsidRDefault="007317C2" w:rsidP="007B4605">
            <w:pPr>
              <w:spacing w:after="20"/>
              <w:ind w:left="59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SCF DOCUMENT DATE IN FOOTER</w:t>
            </w:r>
          </w:p>
          <w:p w14:paraId="7278A9CA" w14:textId="77777777" w:rsidR="007317C2" w:rsidRDefault="007317C2" w:rsidP="007B4605">
            <w:pPr>
              <w:spacing w:after="20"/>
              <w:ind w:left="59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GE NUMBERS IN FOOTER</w:t>
            </w:r>
          </w:p>
          <w:p w14:paraId="319B6AF6" w14:textId="77777777" w:rsidR="007317C2" w:rsidRDefault="002C18E4" w:rsidP="007B4605">
            <w:pPr>
              <w:spacing w:after="20"/>
              <w:ind w:left="599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ONSENT FORM PROVIDED </w:t>
            </w:r>
            <w:r w:rsidRPr="0013391C">
              <w:rPr>
                <w:bCs/>
                <w:i/>
                <w:sz w:val="20"/>
                <w:szCs w:val="20"/>
              </w:rPr>
              <w:t>(may be a separate document)</w:t>
            </w:r>
          </w:p>
          <w:p w14:paraId="397895BF" w14:textId="2C9703F9" w:rsidR="002C18E4" w:rsidRDefault="002C18E4" w:rsidP="007B4605">
            <w:pPr>
              <w:spacing w:after="20"/>
              <w:ind w:left="599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ITHDRAWL OF CONSENT FORM PROVIDED </w:t>
            </w:r>
            <w:r w:rsidRPr="0013391C">
              <w:rPr>
                <w:bCs/>
                <w:i/>
                <w:sz w:val="20"/>
                <w:szCs w:val="20"/>
              </w:rPr>
              <w:t>(may be a separate documen</w:t>
            </w:r>
            <w:r w:rsidR="00A20CD4" w:rsidRPr="0013391C">
              <w:rPr>
                <w:bCs/>
                <w:i/>
                <w:sz w:val="20"/>
                <w:szCs w:val="20"/>
              </w:rPr>
              <w:t>t</w:t>
            </w:r>
            <w:r w:rsidRPr="0013391C">
              <w:rPr>
                <w:bCs/>
                <w:i/>
                <w:sz w:val="20"/>
                <w:szCs w:val="20"/>
              </w:rPr>
              <w:t>)</w:t>
            </w:r>
          </w:p>
          <w:p w14:paraId="4E8BDB8C" w14:textId="4B953FDA" w:rsidR="0099339B" w:rsidRPr="00AE5DDA" w:rsidRDefault="00AE5DDA" w:rsidP="007B4605">
            <w:pPr>
              <w:spacing w:after="20"/>
              <w:ind w:left="59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SCF TEMPLATE USE</w:t>
            </w:r>
            <w:r w:rsidR="001D4005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3396" w:type="dxa"/>
            <w:tcBorders>
              <w:bottom w:val="single" w:sz="4" w:space="0" w:color="FFFFFF" w:themeColor="background1"/>
            </w:tcBorders>
          </w:tcPr>
          <w:p w14:paraId="6C2FECD3" w14:textId="77777777" w:rsidR="00862614" w:rsidRDefault="00862614" w:rsidP="007B4605">
            <w:pPr>
              <w:spacing w:after="2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YES </w:t>
            </w:r>
            <w:sdt>
              <w:sdtPr>
                <w:rPr>
                  <w:b/>
                  <w:sz w:val="24"/>
                </w:rPr>
                <w:id w:val="-1180045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ab/>
              <w:t xml:space="preserve">NO </w:t>
            </w:r>
            <w:sdt>
              <w:sdtPr>
                <w:rPr>
                  <w:b/>
                  <w:sz w:val="24"/>
                </w:rPr>
                <w:id w:val="-925342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 xml:space="preserve"> N/A </w:t>
            </w:r>
            <w:sdt>
              <w:sdtPr>
                <w:rPr>
                  <w:b/>
                  <w:sz w:val="24"/>
                </w:rPr>
                <w:id w:val="-1691524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 xml:space="preserve"> </w:t>
            </w:r>
          </w:p>
          <w:p w14:paraId="23C87433" w14:textId="19EE75F5" w:rsidR="00BE59E1" w:rsidRDefault="00BE59E1" w:rsidP="007B4605">
            <w:pPr>
              <w:spacing w:after="2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YES </w:t>
            </w:r>
            <w:sdt>
              <w:sdtPr>
                <w:rPr>
                  <w:b/>
                  <w:sz w:val="24"/>
                </w:rPr>
                <w:id w:val="-1688049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ab/>
              <w:t xml:space="preserve">NO </w:t>
            </w:r>
            <w:sdt>
              <w:sdtPr>
                <w:rPr>
                  <w:b/>
                  <w:sz w:val="24"/>
                </w:rPr>
                <w:id w:val="-616762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  <w:p w14:paraId="42711355" w14:textId="77777777" w:rsidR="00CF453E" w:rsidRDefault="00CF453E" w:rsidP="007B4605">
            <w:pPr>
              <w:spacing w:after="2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YES </w:t>
            </w:r>
            <w:sdt>
              <w:sdtPr>
                <w:rPr>
                  <w:b/>
                  <w:sz w:val="24"/>
                </w:rPr>
                <w:id w:val="-1204012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ab/>
              <w:t xml:space="preserve">NO </w:t>
            </w:r>
            <w:sdt>
              <w:sdtPr>
                <w:rPr>
                  <w:b/>
                  <w:sz w:val="24"/>
                </w:rPr>
                <w:id w:val="-947841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  <w:p w14:paraId="6625F9D4" w14:textId="77777777" w:rsidR="00CF453E" w:rsidRDefault="00CF453E" w:rsidP="007B4605">
            <w:pPr>
              <w:spacing w:after="2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YES </w:t>
            </w:r>
            <w:sdt>
              <w:sdtPr>
                <w:rPr>
                  <w:b/>
                  <w:sz w:val="24"/>
                </w:rPr>
                <w:id w:val="234758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ab/>
              <w:t xml:space="preserve">NO </w:t>
            </w:r>
            <w:sdt>
              <w:sdtPr>
                <w:rPr>
                  <w:b/>
                  <w:sz w:val="24"/>
                </w:rPr>
                <w:id w:val="-400527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  <w:p w14:paraId="37FEE789" w14:textId="77777777" w:rsidR="00CF453E" w:rsidRDefault="00CF453E" w:rsidP="007B4605">
            <w:pPr>
              <w:spacing w:after="2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YES </w:t>
            </w:r>
            <w:sdt>
              <w:sdtPr>
                <w:rPr>
                  <w:b/>
                  <w:sz w:val="24"/>
                </w:rPr>
                <w:id w:val="-1277478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ab/>
              <w:t xml:space="preserve">NO </w:t>
            </w:r>
            <w:sdt>
              <w:sdtPr>
                <w:rPr>
                  <w:b/>
                  <w:sz w:val="24"/>
                </w:rPr>
                <w:id w:val="1205755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  <w:p w14:paraId="63E4C6BA" w14:textId="5F5D5C91" w:rsidR="00CF453E" w:rsidRDefault="00862614" w:rsidP="007B4605">
            <w:pPr>
              <w:spacing w:after="2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YES </w:t>
            </w:r>
            <w:sdt>
              <w:sdtPr>
                <w:rPr>
                  <w:b/>
                  <w:sz w:val="24"/>
                </w:rPr>
                <w:id w:val="188350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ab/>
              <w:t xml:space="preserve">NO </w:t>
            </w:r>
            <w:sdt>
              <w:sdtPr>
                <w:rPr>
                  <w:b/>
                  <w:sz w:val="24"/>
                </w:rPr>
                <w:id w:val="-240726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 xml:space="preserve"> N/A </w:t>
            </w:r>
            <w:sdt>
              <w:sdtPr>
                <w:rPr>
                  <w:b/>
                  <w:sz w:val="24"/>
                </w:rPr>
                <w:id w:val="753098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  <w:p w14:paraId="667278FA" w14:textId="1A44CDEC" w:rsidR="00862614" w:rsidRPr="001D4005" w:rsidRDefault="00862614" w:rsidP="007B4605">
            <w:pPr>
              <w:spacing w:after="2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YES </w:t>
            </w:r>
            <w:sdt>
              <w:sdtPr>
                <w:rPr>
                  <w:b/>
                  <w:sz w:val="24"/>
                </w:rPr>
                <w:id w:val="441270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ab/>
              <w:t xml:space="preserve">NO </w:t>
            </w:r>
            <w:sdt>
              <w:sdtPr>
                <w:rPr>
                  <w:b/>
                  <w:sz w:val="24"/>
                </w:rPr>
                <w:id w:val="-610505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 xml:space="preserve"> N/A </w:t>
            </w:r>
            <w:sdt>
              <w:sdtPr>
                <w:rPr>
                  <w:b/>
                  <w:sz w:val="24"/>
                </w:rPr>
                <w:id w:val="1390386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</w:tc>
      </w:tr>
      <w:tr w:rsidR="001D4005" w14:paraId="08370F4C" w14:textId="77777777" w:rsidTr="005B79C7">
        <w:trPr>
          <w:trHeight w:val="295"/>
        </w:trPr>
        <w:tc>
          <w:tcPr>
            <w:tcW w:w="779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7BB419A1" w14:textId="77777777" w:rsidR="001D4005" w:rsidRDefault="001D4005" w:rsidP="007B4605">
            <w:pPr>
              <w:spacing w:after="20"/>
              <w:ind w:left="59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STER PISCF – MULTI-SITE RESEARCH</w:t>
            </w:r>
          </w:p>
          <w:p w14:paraId="47482582" w14:textId="77777777" w:rsidR="001D4005" w:rsidRDefault="001D4005" w:rsidP="007B4605">
            <w:pPr>
              <w:spacing w:after="20"/>
              <w:ind w:left="59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ACE HOLDER FOR LOGO PRESENT</w:t>
            </w:r>
          </w:p>
          <w:p w14:paraId="2D19531E" w14:textId="35D3B4FC" w:rsidR="001D4005" w:rsidRDefault="001D4005" w:rsidP="007B4605">
            <w:pPr>
              <w:spacing w:after="20"/>
              <w:ind w:left="58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ACEHOLDER IN COMPLAINTS SECTION FOR STE/PID CODE</w:t>
            </w:r>
          </w:p>
        </w:tc>
        <w:tc>
          <w:tcPr>
            <w:tcW w:w="339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5661CBF2" w14:textId="77777777" w:rsidR="001D4005" w:rsidRDefault="001D4005" w:rsidP="007B4605">
            <w:pPr>
              <w:spacing w:after="20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 xml:space="preserve">YES </w:t>
            </w:r>
            <w:sdt>
              <w:sdtPr>
                <w:rPr>
                  <w:b/>
                  <w:sz w:val="24"/>
                </w:rPr>
                <w:id w:val="-813647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ab/>
              <w:t xml:space="preserve">NO </w:t>
            </w:r>
            <w:sdt>
              <w:sdtPr>
                <w:rPr>
                  <w:b/>
                  <w:sz w:val="24"/>
                </w:rPr>
                <w:id w:val="1787460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 xml:space="preserve"> N/A </w:t>
            </w:r>
            <w:sdt>
              <w:sdtPr>
                <w:rPr>
                  <w:b/>
                  <w:sz w:val="24"/>
                </w:rPr>
                <w:id w:val="18394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  <w:p w14:paraId="00D9D617" w14:textId="77777777" w:rsidR="001D4005" w:rsidRDefault="001D4005" w:rsidP="007B4605">
            <w:pPr>
              <w:spacing w:after="2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YES </w:t>
            </w:r>
            <w:sdt>
              <w:sdtPr>
                <w:rPr>
                  <w:b/>
                  <w:sz w:val="24"/>
                </w:rPr>
                <w:id w:val="565683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ab/>
              <w:t xml:space="preserve">NO </w:t>
            </w:r>
            <w:sdt>
              <w:sdtPr>
                <w:rPr>
                  <w:b/>
                  <w:sz w:val="24"/>
                </w:rPr>
                <w:id w:val="492921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  <w:p w14:paraId="3F966896" w14:textId="3E701BA3" w:rsidR="001D4005" w:rsidRDefault="001D4005" w:rsidP="007B4605">
            <w:pPr>
              <w:spacing w:after="2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YES </w:t>
            </w:r>
            <w:sdt>
              <w:sdtPr>
                <w:rPr>
                  <w:b/>
                  <w:sz w:val="24"/>
                </w:rPr>
                <w:id w:val="-265622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ab/>
              <w:t xml:space="preserve">NO </w:t>
            </w:r>
            <w:sdt>
              <w:sdtPr>
                <w:rPr>
                  <w:b/>
                  <w:sz w:val="24"/>
                </w:rPr>
                <w:id w:val="1185476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</w:tc>
      </w:tr>
      <w:tr w:rsidR="001D4005" w14:paraId="7FE2C1FE" w14:textId="77777777" w:rsidTr="005B79C7">
        <w:trPr>
          <w:trHeight w:val="295"/>
        </w:trPr>
        <w:tc>
          <w:tcPr>
            <w:tcW w:w="7792" w:type="dxa"/>
            <w:tcBorders>
              <w:top w:val="single" w:sz="4" w:space="0" w:color="FFFFFF" w:themeColor="background1"/>
            </w:tcBorders>
          </w:tcPr>
          <w:p w14:paraId="593C1DEE" w14:textId="77777777" w:rsidR="001D4005" w:rsidRDefault="001D4005" w:rsidP="007B4605">
            <w:pPr>
              <w:spacing w:after="20"/>
              <w:ind w:left="59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NGLE SITE PISCF</w:t>
            </w:r>
          </w:p>
          <w:p w14:paraId="72550821" w14:textId="77777777" w:rsidR="001D4005" w:rsidRDefault="001D4005" w:rsidP="007B4605">
            <w:pPr>
              <w:spacing w:after="20"/>
              <w:ind w:left="59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SLHD LOGO PRESENT</w:t>
            </w:r>
          </w:p>
          <w:p w14:paraId="4E1C719D" w14:textId="5D2A82FD" w:rsidR="001D4005" w:rsidRDefault="001D4005" w:rsidP="007B4605">
            <w:pPr>
              <w:spacing w:after="20"/>
              <w:ind w:left="59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PLAINTS SECTION LISTS THE RO AND PID/ETH/STE CODE LISTED</w:t>
            </w:r>
          </w:p>
        </w:tc>
        <w:tc>
          <w:tcPr>
            <w:tcW w:w="3396" w:type="dxa"/>
            <w:tcBorders>
              <w:top w:val="single" w:sz="4" w:space="0" w:color="FFFFFF" w:themeColor="background1"/>
            </w:tcBorders>
          </w:tcPr>
          <w:p w14:paraId="005DB13E" w14:textId="3567A27A" w:rsidR="001D4005" w:rsidRDefault="001D4005" w:rsidP="007B4605">
            <w:pPr>
              <w:spacing w:after="2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YES </w:t>
            </w:r>
            <w:sdt>
              <w:sdtPr>
                <w:rPr>
                  <w:b/>
                  <w:sz w:val="24"/>
                </w:rPr>
                <w:id w:val="693582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ab/>
              <w:t xml:space="preserve">NO </w:t>
            </w:r>
            <w:sdt>
              <w:sdtPr>
                <w:rPr>
                  <w:b/>
                  <w:sz w:val="24"/>
                </w:rPr>
                <w:id w:val="832798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42ED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 xml:space="preserve"> N/A </w:t>
            </w:r>
            <w:sdt>
              <w:sdtPr>
                <w:rPr>
                  <w:b/>
                  <w:sz w:val="24"/>
                </w:rPr>
                <w:id w:val="-1397807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  <w:p w14:paraId="256549A7" w14:textId="77777777" w:rsidR="001D4005" w:rsidRDefault="001D4005" w:rsidP="007B4605">
            <w:pPr>
              <w:spacing w:after="2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YES </w:t>
            </w:r>
            <w:sdt>
              <w:sdtPr>
                <w:rPr>
                  <w:b/>
                  <w:sz w:val="24"/>
                </w:rPr>
                <w:id w:val="548041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ab/>
              <w:t xml:space="preserve">NO </w:t>
            </w:r>
            <w:sdt>
              <w:sdtPr>
                <w:rPr>
                  <w:b/>
                  <w:sz w:val="24"/>
                </w:rPr>
                <w:id w:val="1563593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  <w:p w14:paraId="343F6A6E" w14:textId="39C75300" w:rsidR="001D4005" w:rsidRDefault="001D4005" w:rsidP="007B4605">
            <w:pPr>
              <w:spacing w:after="2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YES </w:t>
            </w:r>
            <w:sdt>
              <w:sdtPr>
                <w:rPr>
                  <w:b/>
                  <w:sz w:val="24"/>
                </w:rPr>
                <w:id w:val="813759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ab/>
              <w:t xml:space="preserve">NO </w:t>
            </w:r>
            <w:sdt>
              <w:sdtPr>
                <w:rPr>
                  <w:b/>
                  <w:sz w:val="24"/>
                </w:rPr>
                <w:id w:val="947964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</w:tc>
      </w:tr>
      <w:tr w:rsidR="00BE59E1" w14:paraId="3C23A5A1" w14:textId="77777777" w:rsidTr="004E099D">
        <w:trPr>
          <w:trHeight w:val="295"/>
        </w:trPr>
        <w:tc>
          <w:tcPr>
            <w:tcW w:w="7792" w:type="dxa"/>
          </w:tcPr>
          <w:p w14:paraId="5D1E1201" w14:textId="77777777" w:rsidR="00BE59E1" w:rsidRDefault="009D528B" w:rsidP="007B4605">
            <w:pPr>
              <w:spacing w:after="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ESTIONNAIRES &amp; SURVEYS</w:t>
            </w:r>
          </w:p>
          <w:p w14:paraId="258A2756" w14:textId="62B0BFDF" w:rsidR="00984D45" w:rsidRDefault="00984D45" w:rsidP="007B4605">
            <w:pPr>
              <w:spacing w:after="20"/>
              <w:ind w:left="59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SION IN FOOTER</w:t>
            </w:r>
          </w:p>
          <w:p w14:paraId="4013C2EB" w14:textId="31BDB74A" w:rsidR="00984D45" w:rsidRDefault="00984D45" w:rsidP="007B4605">
            <w:pPr>
              <w:spacing w:after="20"/>
              <w:ind w:left="59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CUMENT DATE IN FOOTER</w:t>
            </w:r>
          </w:p>
          <w:p w14:paraId="70EA745D" w14:textId="51297F72" w:rsidR="00984D45" w:rsidRPr="00F62EE1" w:rsidRDefault="00984D45" w:rsidP="007B4605">
            <w:pPr>
              <w:spacing w:after="20"/>
              <w:ind w:left="58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GE NUMBERS IN FOOTER</w:t>
            </w:r>
          </w:p>
        </w:tc>
        <w:tc>
          <w:tcPr>
            <w:tcW w:w="3396" w:type="dxa"/>
          </w:tcPr>
          <w:p w14:paraId="2BE46337" w14:textId="77777777" w:rsidR="00BE59E1" w:rsidRDefault="00BE59E1" w:rsidP="007B4605">
            <w:pPr>
              <w:spacing w:after="2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YES </w:t>
            </w:r>
            <w:sdt>
              <w:sdtPr>
                <w:rPr>
                  <w:b/>
                  <w:sz w:val="24"/>
                </w:rPr>
                <w:id w:val="-1746860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ab/>
              <w:t xml:space="preserve">NO </w:t>
            </w:r>
            <w:sdt>
              <w:sdtPr>
                <w:rPr>
                  <w:b/>
                  <w:sz w:val="24"/>
                </w:rPr>
                <w:id w:val="1909648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 xml:space="preserve"> N/A </w:t>
            </w:r>
            <w:sdt>
              <w:sdtPr>
                <w:rPr>
                  <w:b/>
                  <w:sz w:val="24"/>
                </w:rPr>
                <w:id w:val="-1495566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  <w:p w14:paraId="1D3A8C61" w14:textId="77777777" w:rsidR="00B60D81" w:rsidRDefault="00B60D81" w:rsidP="007B4605">
            <w:pPr>
              <w:spacing w:after="2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YES </w:t>
            </w:r>
            <w:sdt>
              <w:sdtPr>
                <w:rPr>
                  <w:b/>
                  <w:sz w:val="24"/>
                </w:rPr>
                <w:id w:val="-411236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ab/>
              <w:t xml:space="preserve">NO </w:t>
            </w:r>
            <w:sdt>
              <w:sdtPr>
                <w:rPr>
                  <w:b/>
                  <w:sz w:val="24"/>
                </w:rPr>
                <w:id w:val="830875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 xml:space="preserve"> N/A </w:t>
            </w:r>
            <w:sdt>
              <w:sdtPr>
                <w:rPr>
                  <w:b/>
                  <w:sz w:val="24"/>
                </w:rPr>
                <w:id w:val="993609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  <w:p w14:paraId="6430B170" w14:textId="77777777" w:rsidR="00B60D81" w:rsidRDefault="00B60D81" w:rsidP="007B4605">
            <w:pPr>
              <w:spacing w:after="2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YES </w:t>
            </w:r>
            <w:sdt>
              <w:sdtPr>
                <w:rPr>
                  <w:b/>
                  <w:sz w:val="24"/>
                </w:rPr>
                <w:id w:val="-733002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ab/>
              <w:t xml:space="preserve">NO </w:t>
            </w:r>
            <w:sdt>
              <w:sdtPr>
                <w:rPr>
                  <w:b/>
                  <w:sz w:val="24"/>
                </w:rPr>
                <w:id w:val="55749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 xml:space="preserve"> N/A </w:t>
            </w:r>
            <w:sdt>
              <w:sdtPr>
                <w:rPr>
                  <w:b/>
                  <w:sz w:val="24"/>
                </w:rPr>
                <w:id w:val="-1151216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  <w:p w14:paraId="6D7EFFAE" w14:textId="504E2B42" w:rsidR="00B60D81" w:rsidRPr="00F62EE1" w:rsidRDefault="00B60D81" w:rsidP="007B4605">
            <w:pPr>
              <w:spacing w:after="20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 xml:space="preserve">YES </w:t>
            </w:r>
            <w:sdt>
              <w:sdtPr>
                <w:rPr>
                  <w:b/>
                  <w:sz w:val="24"/>
                </w:rPr>
                <w:id w:val="1982271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ab/>
              <w:t xml:space="preserve">NO </w:t>
            </w:r>
            <w:sdt>
              <w:sdtPr>
                <w:rPr>
                  <w:b/>
                  <w:sz w:val="24"/>
                </w:rPr>
                <w:id w:val="1189419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 xml:space="preserve"> N/A </w:t>
            </w:r>
            <w:sdt>
              <w:sdtPr>
                <w:rPr>
                  <w:b/>
                  <w:sz w:val="24"/>
                </w:rPr>
                <w:id w:val="1935006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</w:tc>
      </w:tr>
      <w:tr w:rsidR="00BE59E1" w14:paraId="4640D824" w14:textId="77777777" w:rsidTr="004E099D">
        <w:trPr>
          <w:trHeight w:val="295"/>
        </w:trPr>
        <w:tc>
          <w:tcPr>
            <w:tcW w:w="7792" w:type="dxa"/>
          </w:tcPr>
          <w:p w14:paraId="794496D3" w14:textId="77777777" w:rsidR="00BE59E1" w:rsidRDefault="002F0F33" w:rsidP="007B4605">
            <w:pPr>
              <w:spacing w:after="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CRUITMENT MATERIALS (E.G. FLYERS)</w:t>
            </w:r>
          </w:p>
          <w:p w14:paraId="24AC0E31" w14:textId="142809A2" w:rsidR="002F0F33" w:rsidRDefault="0013391C" w:rsidP="0013391C">
            <w:pPr>
              <w:spacing w:after="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</w:t>
            </w:r>
            <w:r w:rsidR="002F0F33">
              <w:rPr>
                <w:b/>
                <w:sz w:val="24"/>
                <w:szCs w:val="24"/>
              </w:rPr>
              <w:t>PLACE HOLDER FOR LOGO PRESENT/SESLHD LOGO PRESENT</w:t>
            </w:r>
          </w:p>
          <w:p w14:paraId="53796849" w14:textId="77777777" w:rsidR="002F0F33" w:rsidRDefault="002F0F33" w:rsidP="007B4605">
            <w:pPr>
              <w:spacing w:after="20"/>
              <w:ind w:left="59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SION IN FOOTER</w:t>
            </w:r>
          </w:p>
          <w:p w14:paraId="3E95EF39" w14:textId="694332F9" w:rsidR="002F0F33" w:rsidRPr="00F62EE1" w:rsidRDefault="002F0F33" w:rsidP="00B058D3">
            <w:pPr>
              <w:spacing w:after="20"/>
              <w:ind w:left="59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CUMENT DATE IN FOOTER</w:t>
            </w:r>
          </w:p>
        </w:tc>
        <w:tc>
          <w:tcPr>
            <w:tcW w:w="3396" w:type="dxa"/>
          </w:tcPr>
          <w:p w14:paraId="4E715E18" w14:textId="44DFFF06" w:rsidR="00BE59E1" w:rsidRDefault="00BE59E1" w:rsidP="007B4605">
            <w:pPr>
              <w:spacing w:after="2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YES </w:t>
            </w:r>
            <w:sdt>
              <w:sdtPr>
                <w:rPr>
                  <w:b/>
                  <w:sz w:val="24"/>
                </w:rPr>
                <w:id w:val="-1281947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ab/>
              <w:t xml:space="preserve">NO </w:t>
            </w:r>
            <w:sdt>
              <w:sdtPr>
                <w:rPr>
                  <w:b/>
                  <w:sz w:val="24"/>
                </w:rPr>
                <w:id w:val="2128345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 xml:space="preserve"> N/A </w:t>
            </w:r>
            <w:sdt>
              <w:sdtPr>
                <w:rPr>
                  <w:b/>
                  <w:sz w:val="24"/>
                </w:rPr>
                <w:id w:val="-1769762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  <w:p w14:paraId="6047645E" w14:textId="2CC7A4D3" w:rsidR="002F0F33" w:rsidRDefault="002F0F33" w:rsidP="007B4605">
            <w:pPr>
              <w:spacing w:after="2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YES </w:t>
            </w:r>
            <w:sdt>
              <w:sdtPr>
                <w:rPr>
                  <w:b/>
                  <w:sz w:val="24"/>
                </w:rPr>
                <w:id w:val="-1142429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ab/>
              <w:t xml:space="preserve">NO </w:t>
            </w:r>
            <w:sdt>
              <w:sdtPr>
                <w:rPr>
                  <w:b/>
                  <w:sz w:val="24"/>
                </w:rPr>
                <w:id w:val="1985968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  <w:p w14:paraId="16F4D26E" w14:textId="77777777" w:rsidR="002F0F33" w:rsidRDefault="002F0F33" w:rsidP="007B4605">
            <w:pPr>
              <w:spacing w:after="2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YES </w:t>
            </w:r>
            <w:sdt>
              <w:sdtPr>
                <w:rPr>
                  <w:b/>
                  <w:sz w:val="24"/>
                </w:rPr>
                <w:id w:val="-597256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ab/>
              <w:t xml:space="preserve">NO </w:t>
            </w:r>
            <w:sdt>
              <w:sdtPr>
                <w:rPr>
                  <w:b/>
                  <w:sz w:val="24"/>
                </w:rPr>
                <w:id w:val="-524935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  <w:p w14:paraId="19074077" w14:textId="4FA529CB" w:rsidR="002F0F33" w:rsidRPr="0013391C" w:rsidRDefault="002F0F33" w:rsidP="007B4605">
            <w:pPr>
              <w:spacing w:after="2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YES </w:t>
            </w:r>
            <w:sdt>
              <w:sdtPr>
                <w:rPr>
                  <w:b/>
                  <w:sz w:val="24"/>
                </w:rPr>
                <w:id w:val="260193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ab/>
              <w:t xml:space="preserve">NO </w:t>
            </w:r>
            <w:sdt>
              <w:sdtPr>
                <w:rPr>
                  <w:b/>
                  <w:sz w:val="24"/>
                </w:rPr>
                <w:id w:val="-19190053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0666">
                  <w:rPr>
                    <w:rFonts w:ascii="MS Gothic" w:eastAsia="MS Gothic" w:hAnsi="MS Gothic" w:hint="eastAsia"/>
                    <w:b/>
                    <w:sz w:val="24"/>
                  </w:rPr>
                  <w:t>☒</w:t>
                </w:r>
              </w:sdtContent>
            </w:sdt>
          </w:p>
        </w:tc>
      </w:tr>
      <w:tr w:rsidR="002F0F33" w14:paraId="4A801537" w14:textId="77777777" w:rsidTr="004E099D">
        <w:trPr>
          <w:trHeight w:val="295"/>
        </w:trPr>
        <w:tc>
          <w:tcPr>
            <w:tcW w:w="7792" w:type="dxa"/>
          </w:tcPr>
          <w:p w14:paraId="41F2AA0C" w14:textId="77777777" w:rsidR="002F0F33" w:rsidRDefault="002F0F33" w:rsidP="007B4605">
            <w:pPr>
              <w:spacing w:after="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A COLLECTION SHEET</w:t>
            </w:r>
          </w:p>
          <w:p w14:paraId="35B3648D" w14:textId="77777777" w:rsidR="002F0F33" w:rsidRDefault="002F0F33" w:rsidP="007B4605">
            <w:pPr>
              <w:spacing w:after="20"/>
              <w:ind w:left="59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SION IN FOOTER</w:t>
            </w:r>
          </w:p>
          <w:p w14:paraId="47D21CB4" w14:textId="0B09D924" w:rsidR="002F0F33" w:rsidRDefault="002F0F33" w:rsidP="007B4605">
            <w:pPr>
              <w:spacing w:after="20"/>
              <w:ind w:left="59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CUMENT DATE IN FOOTER</w:t>
            </w:r>
          </w:p>
        </w:tc>
        <w:tc>
          <w:tcPr>
            <w:tcW w:w="3396" w:type="dxa"/>
          </w:tcPr>
          <w:p w14:paraId="7B087573" w14:textId="77777777" w:rsidR="002F0F33" w:rsidRDefault="002F0F33" w:rsidP="007B4605">
            <w:pPr>
              <w:spacing w:after="2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YES </w:t>
            </w:r>
            <w:sdt>
              <w:sdtPr>
                <w:rPr>
                  <w:b/>
                  <w:sz w:val="24"/>
                </w:rPr>
                <w:id w:val="-90551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ab/>
              <w:t xml:space="preserve">NO </w:t>
            </w:r>
            <w:sdt>
              <w:sdtPr>
                <w:rPr>
                  <w:b/>
                  <w:sz w:val="24"/>
                </w:rPr>
                <w:id w:val="-599871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 xml:space="preserve"> N/A </w:t>
            </w:r>
            <w:sdt>
              <w:sdtPr>
                <w:rPr>
                  <w:b/>
                  <w:sz w:val="24"/>
                </w:rPr>
                <w:id w:val="985436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  <w:p w14:paraId="0E8EC53A" w14:textId="77777777" w:rsidR="002F0F33" w:rsidRDefault="002F0F33" w:rsidP="007B4605">
            <w:pPr>
              <w:spacing w:after="2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YES </w:t>
            </w:r>
            <w:sdt>
              <w:sdtPr>
                <w:rPr>
                  <w:b/>
                  <w:sz w:val="24"/>
                </w:rPr>
                <w:id w:val="-1210263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ab/>
              <w:t xml:space="preserve">NO </w:t>
            </w:r>
            <w:sdt>
              <w:sdtPr>
                <w:rPr>
                  <w:b/>
                  <w:sz w:val="24"/>
                </w:rPr>
                <w:id w:val="889765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 xml:space="preserve"> N/A </w:t>
            </w:r>
            <w:sdt>
              <w:sdtPr>
                <w:rPr>
                  <w:b/>
                  <w:sz w:val="24"/>
                </w:rPr>
                <w:id w:val="-1650136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  <w:p w14:paraId="62A40C7D" w14:textId="722E6F7B" w:rsidR="002F0F33" w:rsidRDefault="002F0F33" w:rsidP="007B4605">
            <w:pPr>
              <w:spacing w:after="2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YES </w:t>
            </w:r>
            <w:sdt>
              <w:sdtPr>
                <w:rPr>
                  <w:b/>
                  <w:sz w:val="24"/>
                </w:rPr>
                <w:id w:val="-756519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ab/>
              <w:t xml:space="preserve">NO </w:t>
            </w:r>
            <w:sdt>
              <w:sdtPr>
                <w:rPr>
                  <w:b/>
                  <w:sz w:val="24"/>
                </w:rPr>
                <w:id w:val="875427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 xml:space="preserve"> N/A </w:t>
            </w:r>
            <w:sdt>
              <w:sdtPr>
                <w:rPr>
                  <w:b/>
                  <w:sz w:val="24"/>
                </w:rPr>
                <w:id w:val="-127424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</w:tc>
      </w:tr>
    </w:tbl>
    <w:p w14:paraId="3A87F929" w14:textId="3D13D414" w:rsidR="00ED1BF3" w:rsidRPr="00FA232C" w:rsidRDefault="00CF2102" w:rsidP="002353A1">
      <w:pPr>
        <w:spacing w:after="0"/>
        <w:rPr>
          <w:b/>
          <w:sz w:val="24"/>
        </w:rPr>
      </w:pPr>
      <w:r>
        <w:rPr>
          <w:b/>
          <w:sz w:val="24"/>
        </w:rPr>
        <w:t xml:space="preserve"> </w:t>
      </w:r>
      <w:r w:rsidR="00ED1BF3">
        <w:rPr>
          <w:b/>
          <w:sz w:val="24"/>
        </w:rPr>
        <w:tab/>
        <w:t xml:space="preserve"> </w:t>
      </w:r>
    </w:p>
    <w:tbl>
      <w:tblPr>
        <w:tblStyle w:val="TableGrid"/>
        <w:tblW w:w="11341" w:type="dxa"/>
        <w:tblInd w:w="-5" w:type="dxa"/>
        <w:tblLook w:val="04A0" w:firstRow="1" w:lastRow="0" w:firstColumn="1" w:lastColumn="0" w:noHBand="0" w:noVBand="1"/>
      </w:tblPr>
      <w:tblGrid>
        <w:gridCol w:w="11341"/>
      </w:tblGrid>
      <w:tr w:rsidR="00ED1BF3" w:rsidRPr="00514616" w14:paraId="62A835F7" w14:textId="77777777" w:rsidTr="003D1EFA">
        <w:trPr>
          <w:trHeight w:val="294"/>
        </w:trPr>
        <w:tc>
          <w:tcPr>
            <w:tcW w:w="11341" w:type="dxa"/>
            <w:shd w:val="clear" w:color="auto" w:fill="002060"/>
          </w:tcPr>
          <w:p w14:paraId="0D6E7C6E" w14:textId="053275BE" w:rsidR="00ED1BF3" w:rsidRPr="00514616" w:rsidRDefault="00CF2102" w:rsidP="003D1EF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TO ATTEND INFORMATION WEBINARS, PLEASE SEE DETAILS ON THE SESLHD RESEARCH WEBSITE:</w:t>
            </w:r>
          </w:p>
        </w:tc>
      </w:tr>
      <w:tr w:rsidR="002353A1" w:rsidRPr="00514616" w14:paraId="7E7305FB" w14:textId="77777777" w:rsidTr="00CC5BD1">
        <w:trPr>
          <w:trHeight w:val="294"/>
        </w:trPr>
        <w:tc>
          <w:tcPr>
            <w:tcW w:w="11341" w:type="dxa"/>
          </w:tcPr>
          <w:p w14:paraId="1648B5CC" w14:textId="6493E714" w:rsidR="002353A1" w:rsidRPr="00CF2102" w:rsidRDefault="00CF2102" w:rsidP="002353A1">
            <w:pPr>
              <w:rPr>
                <w:sz w:val="28"/>
                <w:szCs w:val="28"/>
              </w:rPr>
            </w:pPr>
            <w:r w:rsidRPr="00CF2102">
              <w:rPr>
                <w:sz w:val="28"/>
                <w:szCs w:val="28"/>
              </w:rPr>
              <w:t>https://www.seslhd.health.nsw.gov.au/services-clinics/directory/research</w:t>
            </w:r>
          </w:p>
        </w:tc>
      </w:tr>
    </w:tbl>
    <w:p w14:paraId="1DB97B33" w14:textId="77777777" w:rsidR="00ED1BF3" w:rsidRDefault="00ED1BF3" w:rsidP="00ED1BF3">
      <w:pPr>
        <w:spacing w:before="120" w:after="0"/>
        <w:rPr>
          <w:b/>
          <w:sz w:val="24"/>
        </w:rPr>
      </w:pPr>
    </w:p>
    <w:tbl>
      <w:tblPr>
        <w:tblStyle w:val="TableGrid"/>
        <w:tblW w:w="11341" w:type="dxa"/>
        <w:tblInd w:w="-5" w:type="dxa"/>
        <w:tblLook w:val="04A0" w:firstRow="1" w:lastRow="0" w:firstColumn="1" w:lastColumn="0" w:noHBand="0" w:noVBand="1"/>
      </w:tblPr>
      <w:tblGrid>
        <w:gridCol w:w="11341"/>
      </w:tblGrid>
      <w:tr w:rsidR="005C5DA0" w:rsidRPr="00514616" w14:paraId="24566DA3" w14:textId="77777777" w:rsidTr="004E099D">
        <w:trPr>
          <w:trHeight w:val="294"/>
        </w:trPr>
        <w:tc>
          <w:tcPr>
            <w:tcW w:w="11341" w:type="dxa"/>
            <w:shd w:val="clear" w:color="auto" w:fill="002060"/>
          </w:tcPr>
          <w:p w14:paraId="2D6C0707" w14:textId="40C16201" w:rsidR="005C5DA0" w:rsidRPr="00514616" w:rsidRDefault="00F64CC2" w:rsidP="004E099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  <w:r w:rsidR="00505DA9">
              <w:rPr>
                <w:b/>
                <w:sz w:val="24"/>
              </w:rPr>
              <w:t>RINCIPAL INVESTIGATOR</w:t>
            </w:r>
            <w:r>
              <w:rPr>
                <w:b/>
                <w:sz w:val="24"/>
              </w:rPr>
              <w:t xml:space="preserve"> OR DELEGATE DECLARATION</w:t>
            </w:r>
            <w:r w:rsidR="00E00666">
              <w:rPr>
                <w:b/>
                <w:sz w:val="24"/>
              </w:rPr>
              <w:t xml:space="preserve"> THAT ALL INFORMATION IN THIS CHECKLIST IS </w:t>
            </w:r>
            <w:r w:rsidR="00DF506E">
              <w:rPr>
                <w:b/>
                <w:sz w:val="24"/>
              </w:rPr>
              <w:t>CORRECT</w:t>
            </w:r>
            <w:bookmarkStart w:id="0" w:name="_GoBack"/>
            <w:bookmarkEnd w:id="0"/>
            <w:r w:rsidR="00DF506E">
              <w:rPr>
                <w:b/>
                <w:sz w:val="24"/>
              </w:rPr>
              <w:t xml:space="preserve"> AND </w:t>
            </w:r>
            <w:r w:rsidR="00E00666">
              <w:rPr>
                <w:b/>
                <w:sz w:val="24"/>
              </w:rPr>
              <w:t>COMPLETE</w:t>
            </w:r>
          </w:p>
        </w:tc>
      </w:tr>
      <w:tr w:rsidR="005C5DA0" w:rsidRPr="00514616" w14:paraId="7B50585F" w14:textId="77777777" w:rsidTr="004E099D">
        <w:trPr>
          <w:trHeight w:val="294"/>
        </w:trPr>
        <w:tc>
          <w:tcPr>
            <w:tcW w:w="11341" w:type="dxa"/>
          </w:tcPr>
          <w:p w14:paraId="48A0FB30" w14:textId="77777777" w:rsidR="00E00666" w:rsidRDefault="00E00666" w:rsidP="005C5DA0">
            <w:pPr>
              <w:rPr>
                <w:b/>
                <w:sz w:val="24"/>
              </w:rPr>
            </w:pPr>
          </w:p>
          <w:p w14:paraId="27C63E4A" w14:textId="30AF3EEE" w:rsidR="005C5DA0" w:rsidRPr="002353A1" w:rsidRDefault="00E00666" w:rsidP="00E00666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 xml:space="preserve">YES </w:t>
            </w:r>
            <w:sdt>
              <w:sdtPr>
                <w:rPr>
                  <w:b/>
                  <w:sz w:val="24"/>
                </w:rPr>
                <w:id w:val="-585688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</w:tc>
      </w:tr>
    </w:tbl>
    <w:p w14:paraId="48558049" w14:textId="77777777" w:rsidR="002353A1" w:rsidRDefault="002353A1" w:rsidP="00ED1BF3">
      <w:pPr>
        <w:spacing w:before="120" w:after="0"/>
        <w:rPr>
          <w:b/>
          <w:sz w:val="24"/>
        </w:rPr>
      </w:pPr>
    </w:p>
    <w:p w14:paraId="18A41B15" w14:textId="77777777" w:rsidR="006F5804" w:rsidRPr="00FA232C" w:rsidRDefault="006F5804" w:rsidP="00ED1BF3">
      <w:pPr>
        <w:spacing w:before="120" w:after="0"/>
        <w:rPr>
          <w:b/>
          <w:sz w:val="24"/>
        </w:rPr>
      </w:pPr>
    </w:p>
    <w:sectPr w:rsidR="006F5804" w:rsidRPr="00FA232C" w:rsidSect="000A7ED1">
      <w:headerReference w:type="default" r:id="rId10"/>
      <w:footerReference w:type="default" r:id="rId11"/>
      <w:pgSz w:w="11906" w:h="16838"/>
      <w:pgMar w:top="289" w:right="424" w:bottom="1440" w:left="284" w:header="2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8B86FF" w14:textId="77777777" w:rsidR="007169AE" w:rsidRDefault="007169AE" w:rsidP="000A7ED1">
      <w:pPr>
        <w:spacing w:after="0" w:line="240" w:lineRule="auto"/>
      </w:pPr>
      <w:r>
        <w:separator/>
      </w:r>
    </w:p>
  </w:endnote>
  <w:endnote w:type="continuationSeparator" w:id="0">
    <w:p w14:paraId="28E1F058" w14:textId="77777777" w:rsidR="007169AE" w:rsidRDefault="007169AE" w:rsidP="000A7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C835E5" w14:textId="629DAAF8" w:rsidR="002353A1" w:rsidRDefault="002353A1" w:rsidP="001B4F18">
    <w:pPr>
      <w:pStyle w:val="Footer"/>
      <w:jc w:val="right"/>
    </w:pPr>
    <w:r>
      <w:t>SESLHD-</w:t>
    </w:r>
    <w:r w:rsidR="00434EA0">
      <w:t>Researcher-Ethics-</w:t>
    </w:r>
    <w:r w:rsidR="001B4F18">
      <w:t xml:space="preserve">Checklist </w:t>
    </w:r>
    <w:r w:rsidR="00434EA0">
      <w:t>V1.0-14-03-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8CEC33" w14:textId="77777777" w:rsidR="007169AE" w:rsidRDefault="007169AE" w:rsidP="000A7ED1">
      <w:pPr>
        <w:spacing w:after="0" w:line="240" w:lineRule="auto"/>
      </w:pPr>
      <w:r>
        <w:separator/>
      </w:r>
    </w:p>
  </w:footnote>
  <w:footnote w:type="continuationSeparator" w:id="0">
    <w:p w14:paraId="478B5020" w14:textId="77777777" w:rsidR="007169AE" w:rsidRDefault="007169AE" w:rsidP="000A7E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0F630E" w14:textId="77777777" w:rsidR="000A7ED1" w:rsidRDefault="000A7ED1" w:rsidP="000A7ED1">
    <w:pPr>
      <w:pStyle w:val="Header"/>
      <w:jc w:val="center"/>
    </w:pPr>
    <w:r>
      <w:rPr>
        <w:noProof/>
        <w:lang w:eastAsia="en-AU"/>
      </w:rPr>
      <w:drawing>
        <wp:inline distT="0" distB="0" distL="0" distR="0" wp14:anchorId="136C4B8B" wp14:editId="3C9ACB5B">
          <wp:extent cx="1570306" cy="610235"/>
          <wp:effectExtent l="0" t="0" r="0" b="0"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73491" cy="6114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A57BAE0" w14:textId="77777777" w:rsidR="000A7ED1" w:rsidRDefault="000A7ED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4E6C85"/>
    <w:multiLevelType w:val="hybridMultilevel"/>
    <w:tmpl w:val="A850B846"/>
    <w:lvl w:ilvl="0" w:tplc="65EA57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ED1"/>
    <w:rsid w:val="00017DF2"/>
    <w:rsid w:val="00037ED4"/>
    <w:rsid w:val="0006019D"/>
    <w:rsid w:val="00074CB4"/>
    <w:rsid w:val="00085F3F"/>
    <w:rsid w:val="000A7ED1"/>
    <w:rsid w:val="000C6E53"/>
    <w:rsid w:val="000E5DA9"/>
    <w:rsid w:val="001002AD"/>
    <w:rsid w:val="001128C3"/>
    <w:rsid w:val="0013391C"/>
    <w:rsid w:val="0014143D"/>
    <w:rsid w:val="001525AD"/>
    <w:rsid w:val="001535FF"/>
    <w:rsid w:val="00185D00"/>
    <w:rsid w:val="001B4F18"/>
    <w:rsid w:val="001D4005"/>
    <w:rsid w:val="001F1469"/>
    <w:rsid w:val="001F1A24"/>
    <w:rsid w:val="00222DEC"/>
    <w:rsid w:val="002353A1"/>
    <w:rsid w:val="00285623"/>
    <w:rsid w:val="002C18E4"/>
    <w:rsid w:val="002D733E"/>
    <w:rsid w:val="002F0F33"/>
    <w:rsid w:val="002F31A1"/>
    <w:rsid w:val="002F37A0"/>
    <w:rsid w:val="003615E3"/>
    <w:rsid w:val="00371CF8"/>
    <w:rsid w:val="00383A8F"/>
    <w:rsid w:val="00384A57"/>
    <w:rsid w:val="00385E1A"/>
    <w:rsid w:val="0039149E"/>
    <w:rsid w:val="003C6D9D"/>
    <w:rsid w:val="00425AA4"/>
    <w:rsid w:val="00430FF7"/>
    <w:rsid w:val="00434EA0"/>
    <w:rsid w:val="004A32F7"/>
    <w:rsid w:val="004A5DF5"/>
    <w:rsid w:val="004C1700"/>
    <w:rsid w:val="004D6363"/>
    <w:rsid w:val="004E2603"/>
    <w:rsid w:val="004F202F"/>
    <w:rsid w:val="00505DA9"/>
    <w:rsid w:val="00507D88"/>
    <w:rsid w:val="00514616"/>
    <w:rsid w:val="005227E6"/>
    <w:rsid w:val="00535E8D"/>
    <w:rsid w:val="00545F5D"/>
    <w:rsid w:val="005B2865"/>
    <w:rsid w:val="005B79C7"/>
    <w:rsid w:val="005C5DA0"/>
    <w:rsid w:val="00636EED"/>
    <w:rsid w:val="00637A28"/>
    <w:rsid w:val="00645C50"/>
    <w:rsid w:val="006522BE"/>
    <w:rsid w:val="00671286"/>
    <w:rsid w:val="00671DA8"/>
    <w:rsid w:val="0067485C"/>
    <w:rsid w:val="00680A94"/>
    <w:rsid w:val="006B7838"/>
    <w:rsid w:val="006F5804"/>
    <w:rsid w:val="007169AE"/>
    <w:rsid w:val="00721E1E"/>
    <w:rsid w:val="007306EA"/>
    <w:rsid w:val="007317C2"/>
    <w:rsid w:val="00733B86"/>
    <w:rsid w:val="00753925"/>
    <w:rsid w:val="00782D77"/>
    <w:rsid w:val="0079085C"/>
    <w:rsid w:val="007B4605"/>
    <w:rsid w:val="008536FB"/>
    <w:rsid w:val="00862614"/>
    <w:rsid w:val="008710EF"/>
    <w:rsid w:val="00892ECC"/>
    <w:rsid w:val="008C0BE5"/>
    <w:rsid w:val="008C4AEA"/>
    <w:rsid w:val="008F3BB8"/>
    <w:rsid w:val="00917567"/>
    <w:rsid w:val="0092752E"/>
    <w:rsid w:val="0098328B"/>
    <w:rsid w:val="00984D45"/>
    <w:rsid w:val="0099339B"/>
    <w:rsid w:val="00995774"/>
    <w:rsid w:val="009D528B"/>
    <w:rsid w:val="00A12640"/>
    <w:rsid w:val="00A142ED"/>
    <w:rsid w:val="00A16448"/>
    <w:rsid w:val="00A20CD4"/>
    <w:rsid w:val="00A31BC7"/>
    <w:rsid w:val="00A53675"/>
    <w:rsid w:val="00A61A8F"/>
    <w:rsid w:val="00A80FED"/>
    <w:rsid w:val="00AE4AD0"/>
    <w:rsid w:val="00AE5DDA"/>
    <w:rsid w:val="00AF37E3"/>
    <w:rsid w:val="00AF50FE"/>
    <w:rsid w:val="00AF62DF"/>
    <w:rsid w:val="00B058D3"/>
    <w:rsid w:val="00B07E2D"/>
    <w:rsid w:val="00B237F2"/>
    <w:rsid w:val="00B37CA1"/>
    <w:rsid w:val="00B52BD1"/>
    <w:rsid w:val="00B60D81"/>
    <w:rsid w:val="00B9121A"/>
    <w:rsid w:val="00BE031A"/>
    <w:rsid w:val="00BE59E1"/>
    <w:rsid w:val="00C12AA7"/>
    <w:rsid w:val="00C24D2E"/>
    <w:rsid w:val="00C52924"/>
    <w:rsid w:val="00C808EF"/>
    <w:rsid w:val="00CA21F8"/>
    <w:rsid w:val="00CB7903"/>
    <w:rsid w:val="00CC24BB"/>
    <w:rsid w:val="00CD53F1"/>
    <w:rsid w:val="00CF2102"/>
    <w:rsid w:val="00CF453E"/>
    <w:rsid w:val="00CF48A6"/>
    <w:rsid w:val="00D0530B"/>
    <w:rsid w:val="00D148CC"/>
    <w:rsid w:val="00D275C7"/>
    <w:rsid w:val="00DC7A19"/>
    <w:rsid w:val="00DD7714"/>
    <w:rsid w:val="00DF506E"/>
    <w:rsid w:val="00E00666"/>
    <w:rsid w:val="00E34482"/>
    <w:rsid w:val="00E8071E"/>
    <w:rsid w:val="00ED1BF3"/>
    <w:rsid w:val="00ED74FA"/>
    <w:rsid w:val="00EF787E"/>
    <w:rsid w:val="00F00A87"/>
    <w:rsid w:val="00F23D46"/>
    <w:rsid w:val="00F62EE1"/>
    <w:rsid w:val="00F64CC2"/>
    <w:rsid w:val="00FA232C"/>
    <w:rsid w:val="00FF0FE4"/>
    <w:rsid w:val="3C95E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1ECE05"/>
  <w15:chartTrackingRefBased/>
  <w15:docId w15:val="{612E6A80-C948-48AC-98E8-C6FFF148E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7E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7ED1"/>
  </w:style>
  <w:style w:type="paragraph" w:styleId="Footer">
    <w:name w:val="footer"/>
    <w:basedOn w:val="Normal"/>
    <w:link w:val="FooterChar"/>
    <w:uiPriority w:val="99"/>
    <w:unhideWhenUsed/>
    <w:rsid w:val="000A7E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7ED1"/>
  </w:style>
  <w:style w:type="table" w:styleId="TableGrid">
    <w:name w:val="Table Grid"/>
    <w:basedOn w:val="TableNormal"/>
    <w:uiPriority w:val="39"/>
    <w:rsid w:val="000A7E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F3BB8"/>
    <w:rPr>
      <w:color w:val="808080"/>
    </w:rPr>
  </w:style>
  <w:style w:type="paragraph" w:styleId="ListParagraph">
    <w:name w:val="List Paragraph"/>
    <w:basedOn w:val="Normal"/>
    <w:uiPriority w:val="34"/>
    <w:qFormat/>
    <w:rsid w:val="008536F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058D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hmrc.gov.au/about-us/publications/national-statement-ethical-conduct-human-research-2007-updated-2018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egis.health.nsw.gov.au/help-desk-faqs/who-and-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F78DEDC1C8C49DDA3968830D29B9D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6B6DED-A380-44A2-9C00-99BE92B4BF51}"/>
      </w:docPartPr>
      <w:docPartBody>
        <w:p w:rsidR="008476BC" w:rsidRDefault="00A61A8F" w:rsidP="00A61A8F">
          <w:pPr>
            <w:pStyle w:val="2F78DEDC1C8C49DDA3968830D29B9D78"/>
          </w:pPr>
          <w:r w:rsidRPr="007A6418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and</w:t>
          </w:r>
          <w:r w:rsidRPr="007A6418">
            <w:rPr>
              <w:rStyle w:val="PlaceholderText"/>
            </w:rPr>
            <w:t xml:space="preserve"> enter </w:t>
          </w:r>
          <w:r>
            <w:rPr>
              <w:rStyle w:val="PlaceholderText"/>
            </w:rPr>
            <w:t>ETH Code</w:t>
          </w:r>
        </w:p>
      </w:docPartBody>
    </w:docPart>
    <w:docPart>
      <w:docPartPr>
        <w:name w:val="EA6963FB50724DB59DDC2C4DE49F8D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F7122-CEAF-4201-8363-62A985EEC340}"/>
      </w:docPartPr>
      <w:docPartBody>
        <w:p w:rsidR="008476BC" w:rsidRDefault="00A61A8F" w:rsidP="00A61A8F">
          <w:pPr>
            <w:pStyle w:val="EA6963FB50724DB59DDC2C4DE49F8D6F"/>
          </w:pPr>
          <w:r w:rsidRPr="007A6418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and</w:t>
          </w:r>
          <w:r w:rsidRPr="007A6418">
            <w:rPr>
              <w:rStyle w:val="PlaceholderText"/>
            </w:rPr>
            <w:t xml:space="preserve"> enter </w:t>
          </w:r>
          <w:r>
            <w:rPr>
              <w:rStyle w:val="PlaceholderText"/>
            </w:rPr>
            <w:t>your name</w:t>
          </w:r>
        </w:p>
      </w:docPartBody>
    </w:docPart>
    <w:docPart>
      <w:docPartPr>
        <w:name w:val="3F15624B1EDF4A908CBAF161F457E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9246FD-79E8-4B02-BE10-29235B21D8A9}"/>
      </w:docPartPr>
      <w:docPartBody>
        <w:p w:rsidR="008476BC" w:rsidRDefault="00A61A8F" w:rsidP="00A61A8F">
          <w:pPr>
            <w:pStyle w:val="3F15624B1EDF4A908CBAF161F457ED43"/>
          </w:pPr>
          <w:r w:rsidRPr="007A6418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A8F"/>
    <w:rsid w:val="0048665C"/>
    <w:rsid w:val="00800050"/>
    <w:rsid w:val="008476BC"/>
    <w:rsid w:val="00A61A8F"/>
    <w:rsid w:val="00C141D1"/>
    <w:rsid w:val="00CD487D"/>
    <w:rsid w:val="00D5761E"/>
    <w:rsid w:val="00E34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AU" w:eastAsia="zh-CN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61A8F"/>
    <w:rPr>
      <w:color w:val="808080"/>
    </w:rPr>
  </w:style>
  <w:style w:type="paragraph" w:customStyle="1" w:styleId="2F78DEDC1C8C49DDA3968830D29B9D78">
    <w:name w:val="2F78DEDC1C8C49DDA3968830D29B9D78"/>
    <w:rsid w:val="00A61A8F"/>
    <w:rPr>
      <w:rFonts w:eastAsiaTheme="minorHAnsi"/>
      <w:szCs w:val="22"/>
      <w:lang w:eastAsia="en-US" w:bidi="ar-SA"/>
    </w:rPr>
  </w:style>
  <w:style w:type="paragraph" w:customStyle="1" w:styleId="EA6963FB50724DB59DDC2C4DE49F8D6F">
    <w:name w:val="EA6963FB50724DB59DDC2C4DE49F8D6F"/>
    <w:rsid w:val="00A61A8F"/>
    <w:rPr>
      <w:rFonts w:eastAsiaTheme="minorHAnsi"/>
      <w:szCs w:val="22"/>
      <w:lang w:eastAsia="en-US" w:bidi="ar-SA"/>
    </w:rPr>
  </w:style>
  <w:style w:type="paragraph" w:customStyle="1" w:styleId="3F15624B1EDF4A908CBAF161F457ED43">
    <w:name w:val="3F15624B1EDF4A908CBAF161F457ED43"/>
    <w:rsid w:val="00A61A8F"/>
    <w:rPr>
      <w:rFonts w:eastAsiaTheme="minorHAnsi"/>
      <w:szCs w:val="22"/>
      <w:lang w:eastAsia="en-US" w:bidi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A6B5F-5964-4A6B-9612-3C3326075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026</Words>
  <Characters>585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Health</Company>
  <LinksUpToDate>false</LinksUpToDate>
  <CharactersWithSpaces>6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a Szeto</dc:creator>
  <cp:keywords/>
  <dc:description/>
  <cp:lastModifiedBy>Marie Le Bechennec (South Eastern Sydney LHD)</cp:lastModifiedBy>
  <cp:revision>4</cp:revision>
  <dcterms:created xsi:type="dcterms:W3CDTF">2022-03-10T03:06:00Z</dcterms:created>
  <dcterms:modified xsi:type="dcterms:W3CDTF">2022-03-13T21:22:00Z</dcterms:modified>
</cp:coreProperties>
</file>